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4F35" w14:textId="77777777" w:rsidR="00055A43" w:rsidRDefault="006101E1" w:rsidP="00851BDE">
      <w:pPr>
        <w:pStyle w:val="Standard"/>
      </w:pPr>
      <w:r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D3041" wp14:editId="0F611CA9">
                <wp:simplePos x="0" y="0"/>
                <wp:positionH relativeFrom="column">
                  <wp:posOffset>-52585</wp:posOffset>
                </wp:positionH>
                <wp:positionV relativeFrom="paragraph">
                  <wp:posOffset>1041208</wp:posOffset>
                </wp:positionV>
                <wp:extent cx="6496817" cy="1061049"/>
                <wp:effectExtent l="0" t="0" r="18415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817" cy="106104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53B8" id="Retângulo 2" o:spid="_x0000_s1026" style="position:absolute;margin-left:-4.15pt;margin-top:82pt;width:511.55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" filled="f" strokecolor="black [1600]" strokeweight=".5pt"/>
            </w:pict>
          </mc:Fallback>
        </mc:AlternateContent>
      </w:r>
    </w:p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7"/>
        <w:gridCol w:w="2983"/>
      </w:tblGrid>
      <w:tr w:rsidR="00055A43" w:rsidRPr="00A35E6B" w14:paraId="1AAAE997" w14:textId="77777777" w:rsidTr="00532188">
        <w:trPr>
          <w:trHeight w:val="1052"/>
        </w:trPr>
        <w:tc>
          <w:tcPr>
            <w:tcW w:w="1446" w:type="dxa"/>
          </w:tcPr>
          <w:p w14:paraId="09D48BE2" w14:textId="77777777" w:rsidR="00055A43" w:rsidRDefault="00055A43" w:rsidP="00851BDE">
            <w:pPr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73EE66A" wp14:editId="631A2AEA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071898" w14:textId="77777777" w:rsidR="00055A43" w:rsidRDefault="00055A43" w:rsidP="00851BDE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777" w:type="dxa"/>
            <w:tcBorders>
              <w:right w:val="nil"/>
            </w:tcBorders>
          </w:tcPr>
          <w:p w14:paraId="3D47619A" w14:textId="77777777" w:rsidR="00ED7A40" w:rsidRDefault="00ED7A40" w:rsidP="00ED7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81760" w14:textId="77777777" w:rsidR="00055A43" w:rsidRPr="00ED7A40" w:rsidRDefault="00ED7A40" w:rsidP="005321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A40">
              <w:rPr>
                <w:rFonts w:ascii="Arial" w:hAnsi="Arial" w:cs="Arial"/>
                <w:sz w:val="18"/>
                <w:szCs w:val="18"/>
              </w:rPr>
              <w:t>SECRETARIA DE ESTADO DE FAZENDA</w:t>
            </w:r>
          </w:p>
          <w:p w14:paraId="7825B42F" w14:textId="41B7BD2B" w:rsidR="00055A43" w:rsidRPr="00ED7A40" w:rsidRDefault="00ED7A40" w:rsidP="00532188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ECRETARIA DE ESTADO DE RECEITA</w:t>
            </w:r>
            <w:r w:rsidR="00055A43" w:rsidRPr="00ED7A40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        SUPERINTENDÊNCIA</w:t>
            </w:r>
            <w:r w:rsidR="00055A43" w:rsidRPr="00ED7A40">
              <w:rPr>
                <w:sz w:val="16"/>
                <w:szCs w:val="16"/>
              </w:rPr>
              <w:t xml:space="preserve"> DE FISCALIZAÇÃO</w:t>
            </w:r>
            <w:r w:rsidR="00532188">
              <w:rPr>
                <w:sz w:val="16"/>
                <w:szCs w:val="16"/>
              </w:rPr>
              <w:t xml:space="preserve"> E INTELIGÊNCIA FISCAL</w:t>
            </w:r>
            <w:r w:rsidR="00055A43" w:rsidRPr="00ED7A40">
              <w:rPr>
                <w:sz w:val="16"/>
                <w:szCs w:val="16"/>
              </w:rPr>
              <w:t xml:space="preserve">                                             </w:t>
            </w:r>
            <w:r w:rsidR="00055A43" w:rsidRPr="00ED7A40">
              <w:rPr>
                <w:b/>
                <w:sz w:val="16"/>
                <w:szCs w:val="16"/>
              </w:rPr>
              <w:t xml:space="preserve"> AUDITORIA FISCAL ESPECIALIZADA DE IPVA – AFE-09</w:t>
            </w:r>
          </w:p>
        </w:tc>
        <w:tc>
          <w:tcPr>
            <w:tcW w:w="2983" w:type="dxa"/>
            <w:tcBorders>
              <w:left w:val="nil"/>
            </w:tcBorders>
          </w:tcPr>
          <w:p w14:paraId="597E6815" w14:textId="77777777" w:rsidR="00055A43" w:rsidRDefault="00055A43" w:rsidP="00851BDE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E4571" w14:textId="40E0E2C7" w:rsidR="00055A43" w:rsidRPr="00A35E6B" w:rsidRDefault="00055A43" w:rsidP="00851BDE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D00672" w14:textId="77777777" w:rsidR="00307C6A" w:rsidRPr="00B47576" w:rsidRDefault="00055A43" w:rsidP="00851BDE">
      <w:pPr>
        <w:pStyle w:val="Standard"/>
        <w:spacing w:line="360" w:lineRule="auto"/>
        <w:rPr>
          <w:sz w:val="22"/>
          <w:szCs w:val="22"/>
        </w:rPr>
      </w:pP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0D85FF" wp14:editId="00DA6AC5">
                <wp:simplePos x="0" y="0"/>
                <wp:positionH relativeFrom="column">
                  <wp:posOffset>6075045</wp:posOffset>
                </wp:positionH>
                <wp:positionV relativeFrom="paragraph">
                  <wp:posOffset>218332</wp:posOffset>
                </wp:positionV>
                <wp:extent cx="142240" cy="161925"/>
                <wp:effectExtent l="0" t="0" r="10160" b="285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C3EE" id="Retângulo 49" o:spid="_x0000_s1026" style="position:absolute;margin-left:478.35pt;margin-top:17.2pt;width:11.2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Cuecc94QAAAAkBAAAPAAAAZHJzL2Rv&#10;d25yZXYueG1sTI/LTsMwEEX3SPyDNUhsUOsE0haHTCqEVIQEC/oQazcekqjxOIrdNv17zAqWo3t0&#10;75liOdpOnGjwrWOEdJqAIK6cablG2G1Xk0cQPmg2unNMCBfysCyvrwqdG3fmNZ02oRaxhH2uEZoQ&#10;+lxKXzVktZ+6njhm326wOsRzqKUZ9DmW207eJ8lcWt1yXGh0Ty8NVYfN0SIk48fq7m0r06/sXSWv&#10;h89w2bmAeHszPj+BCDSGPxh+9aM6lNFp745svOgQ1Gy+iCjCQ5aBiIBaqBTEHmGmFMiykP8/KH8A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rnnHPeEAAAAJAQAADwAAAAAAAAAAAAAA&#10;AADCBAAAZHJzL2Rvd25yZXYueG1sUEsFBgAAAAAEAAQA8wAAANA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3EC708" wp14:editId="416651FA">
                <wp:simplePos x="0" y="0"/>
                <wp:positionH relativeFrom="column">
                  <wp:posOffset>5495925</wp:posOffset>
                </wp:positionH>
                <wp:positionV relativeFrom="paragraph">
                  <wp:posOffset>212090</wp:posOffset>
                </wp:positionV>
                <wp:extent cx="142240" cy="161925"/>
                <wp:effectExtent l="0" t="0" r="10160" b="285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3B53" id="Retângulo 48" o:spid="_x0000_s1026" style="position:absolute;margin-left:432.75pt;margin-top:16.7pt;width:11.2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CNnWFE4QAAAAkBAAAPAAAAZHJzL2Rv&#10;d25yZXYueG1sTI9BS8NAEIXvgv9hGcGL2E1tUzcxkyJCRagHbYvnbXZMQrOzIbtt03/vetLj8D7e&#10;+6ZYjrYTJxp86xhhOklAEFfOtFwj7LarewXCB81Gd44J4UIeluX1VaFz4878SadNqEUsYZ9rhCaE&#10;PpfSVw1Z7SeuJ47ZtxusDvEcamkGfY7ltpMPSbKQVrccFxrd00tD1WFztAjJ+L66e9vK6dd8nSWv&#10;h49w2bmAeHszPj+BCDSGPxh+9aM6lNFp745svOgQ1CJNI4owm81BRECpxwzEHiFVGciykP8/KH8A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jZ1hROEAAAAJAQAADwAAAAAAAAAAAAAA&#10;AADCBAAAZHJzL2Rvd25yZXYueG1sUEsFBgAAAAAEAAQA8wAAANA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3C17C" wp14:editId="47026778">
                <wp:simplePos x="0" y="0"/>
                <wp:positionH relativeFrom="column">
                  <wp:posOffset>5353685</wp:posOffset>
                </wp:positionH>
                <wp:positionV relativeFrom="paragraph">
                  <wp:posOffset>212090</wp:posOffset>
                </wp:positionV>
                <wp:extent cx="142240" cy="161925"/>
                <wp:effectExtent l="0" t="0" r="1016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FD66" id="Retângulo 47" o:spid="_x0000_s1026" style="position:absolute;margin-left:421.55pt;margin-top:16.7pt;width:11.2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H5NHz4QAAAAkBAAAPAAAAZHJzL2Rv&#10;d25yZXYueG1sTI9BS8NAEIXvgv9hGcGL2N2YpKRpJkWEiqAHbYvnbTJNQrOzIbtt03/vetLj8D7e&#10;+6ZYTaYXZxpdZxkhmikQxJWtO24Qdtv1YwbCec217i0TwpUcrMrbm0Lntb3wF503vhGhhF2uEVrv&#10;h1xKV7VktJvZgThkBzsa7cM5NrIe9SWUm14+KTWXRnccFlo90EtL1XFzMghq+lg/vG1l9J28L9Tr&#10;8dNfd9Yj3t9Nz0sQnib/B8OvflCHMjjt7YlrJ3qELImjgCLEcQIiANk8TUHsEdJsAbIs5P8Pyh8A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x+TR8+EAAAAJAQAADwAAAAAAAAAAAAAA&#10;AADCBAAAZHJzL2Rvd25yZXYueG1sUEsFBgAAAAAEAAQA8wAAANA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4853FD" wp14:editId="6BCAF23D">
                <wp:simplePos x="0" y="0"/>
                <wp:positionH relativeFrom="column">
                  <wp:posOffset>5640070</wp:posOffset>
                </wp:positionH>
                <wp:positionV relativeFrom="paragraph">
                  <wp:posOffset>211455</wp:posOffset>
                </wp:positionV>
                <wp:extent cx="153035" cy="161925"/>
                <wp:effectExtent l="0" t="0" r="18415" b="2857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E231B" id="Retângulo 46" o:spid="_x0000_s1026" style="position:absolute;margin-left:444.1pt;margin-top:16.65pt;width:12.0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BC0C7D" wp14:editId="4037FAD7">
                <wp:simplePos x="0" y="0"/>
                <wp:positionH relativeFrom="column">
                  <wp:posOffset>5212080</wp:posOffset>
                </wp:positionH>
                <wp:positionV relativeFrom="paragraph">
                  <wp:posOffset>213360</wp:posOffset>
                </wp:positionV>
                <wp:extent cx="142240" cy="161925"/>
                <wp:effectExtent l="0" t="0" r="10160" b="285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A843" id="Retângulo 45" o:spid="_x0000_s1026" style="position:absolute;margin-left:410.4pt;margin-top:16.8pt;width:11.2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9EE55E" wp14:editId="70D22A20">
                <wp:simplePos x="0" y="0"/>
                <wp:positionH relativeFrom="column">
                  <wp:posOffset>5932170</wp:posOffset>
                </wp:positionH>
                <wp:positionV relativeFrom="paragraph">
                  <wp:posOffset>210820</wp:posOffset>
                </wp:positionV>
                <wp:extent cx="142240" cy="161925"/>
                <wp:effectExtent l="0" t="0" r="10160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2104" id="Retângulo 44" o:spid="_x0000_s1026" style="position:absolute;margin-left:467.1pt;margin-top:16.6pt;width:11.2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Aw9ULp4QAAAAkBAAAPAAAAZHJzL2Rv&#10;d25yZXYueG1sTI/BSsNAEIbvgu+wjOBF7G6bNjYxkyJCRdCDtsXzNrsmodnZkN226ds7nvQ0DPPx&#10;z/cXq9F14mSH0HpCmE4UCEuVNy3VCLvt+n4JIkRNRneeLMLFBliV11eFzo0/06c9bWItOIRCrhGa&#10;GPtcylA11ukw8b0lvn37wenI61BLM+gzh7tOzpRKpdMt8YdG9/a5sdVhc3QIanxf371u5fRr/pap&#10;l8NHvOx8RLy9GZ8eQUQ7xj8YfvVZHUp22vsjmSA6hCyZzxhFSBKeDGSLNAWxR1gsH0CWhfzfoPwB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MPVC6eEAAAAJAQAADwAAAAAAAAAAAAAA&#10;AADCBAAAZHJzL2Rvd25yZXYueG1sUEsFBgAAAAAEAAQA8wAAANA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70BCE" wp14:editId="287CB32E">
                <wp:simplePos x="0" y="0"/>
                <wp:positionH relativeFrom="column">
                  <wp:posOffset>5792470</wp:posOffset>
                </wp:positionH>
                <wp:positionV relativeFrom="paragraph">
                  <wp:posOffset>211455</wp:posOffset>
                </wp:positionV>
                <wp:extent cx="142240" cy="161925"/>
                <wp:effectExtent l="0" t="0" r="10160" b="285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9260" id="Retângulo 43" o:spid="_x0000_s1026" style="position:absolute;margin-left:456.1pt;margin-top:16.65pt;width:11.2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EV6It4QAAAAkBAAAPAAAAZHJzL2Rv&#10;d25yZXYueG1sTI9BS8NAEIXvgv9hGcGL2N0ktSQxkyJCRagHbYvnbTImodnZkN226b93e9Lj8D7e&#10;+6ZYTqYXJxpdZxkhmikQxJWtO24QdtvVYwrCec217i0TwoUcLMvbm0LntT3zF502vhGhhF2uEVrv&#10;h1xKV7VktJvZgThkP3Y02odzbGQ96nMoN72MlVpIozsOC60e6LWl6rA5GgQ1fawe3rcy+p6vM/V2&#10;+PSXnfWI93fTyzMIT5P/g+GqH9ShDE57e+TaiR4hi+I4oAhJkoAIQJbMFyD2CE9pCrIs5P8Pyl8A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xFeiLeEAAAAJAQAADwAAAAAAAAAAAAAA&#10;AADCBAAAZHJzL2Rvd25yZXYueG1sUEsFBgAAAAAEAAQA8wAAANA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2C147" wp14:editId="45EDAB44">
                <wp:simplePos x="0" y="0"/>
                <wp:positionH relativeFrom="column">
                  <wp:posOffset>4914900</wp:posOffset>
                </wp:positionH>
                <wp:positionV relativeFrom="paragraph">
                  <wp:posOffset>213360</wp:posOffset>
                </wp:positionV>
                <wp:extent cx="142240" cy="161925"/>
                <wp:effectExtent l="0" t="0" r="10160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DA51" id="Retângulo 42" o:spid="_x0000_s1026" style="position:absolute;margin-left:387pt;margin-top:16.8pt;width:11.2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BOKn2d4QAAAAkBAAAPAAAAZHJzL2Rv&#10;d25yZXYueG1sTI9PS8NAFMTvgt9heYIXaXdjY2JiXooIFUEP9g+et8mahGbfhuxrm35715Mehxlm&#10;flMsJ9uLkxl95wghmisQhipXd9Qg7Lar2SMIz5pq3TsyCBfjYVleXxU6r92Z1ua04UaEEvK5RmiZ&#10;h1xKX7XGaj93g6HgfbvRag5ybGQ96nMot728VyqRVncUFlo9mJfWVIfN0SKo6WN197aV0Vf8nqnX&#10;wydfdo4Rb2+m5ycQbCb+C8MvfkCHMjDt3ZFqL3qENI3DF0ZYLBIQIZBmSQxij/CQRSDLQv5/UP4A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Tip9neEAAAAJAQAADwAAAAAAAAAAAAAA&#10;AADCBAAAZHJzL2Rvd25yZXYueG1sUEsFBgAAAAAEAAQA8wAAANA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AD51" wp14:editId="7D31A75B">
                <wp:simplePos x="0" y="0"/>
                <wp:positionH relativeFrom="column">
                  <wp:posOffset>4772660</wp:posOffset>
                </wp:positionH>
                <wp:positionV relativeFrom="paragraph">
                  <wp:posOffset>213360</wp:posOffset>
                </wp:positionV>
                <wp:extent cx="142240" cy="161925"/>
                <wp:effectExtent l="0" t="0" r="1016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3165" id="Retângulo 41" o:spid="_x0000_s1026" style="position:absolute;margin-left:375.8pt;margin-top:16.8pt;width:11.2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fi9SD4QAAAAkBAAAPAAAAZHJzL2Rv&#10;d25yZXYueG1sTI9NS8NAEIbvgv9hGcGLtLuxH7ExkyJCRagHbUvP2+yYhGZ3Q3bbpv/e8aSnYZiH&#10;d543Xw62FWfqQ+MdQjJWIMiV3jSuQthtV6MnECFqZ3TrHSFcKcCyuL3JdWb8xX3ReRMrwSEuZBqh&#10;jrHLpAxlTVaHse/I8e3b91ZHXvtKml5fONy28lGpubS6cfyh1h291lQeNyeLoIaP1cP7Vib76Xqh&#10;3o6f8brzEfH+bnh5BhFpiH8w/OqzOhTsdPAnZ4JoEdJZMmcUYTLhyUCaTrncAWG2SEAWufzfoPgB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34vUg+EAAAAJAQAADwAAAAAAAAAAAAAA&#10;AADCBAAAZHJzL2Rvd25yZXYueG1sUEsFBgAAAAAEAAQA8wAAANA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535DC7" wp14:editId="65417EDF">
                <wp:simplePos x="0" y="0"/>
                <wp:positionH relativeFrom="column">
                  <wp:posOffset>5059045</wp:posOffset>
                </wp:positionH>
                <wp:positionV relativeFrom="paragraph">
                  <wp:posOffset>212725</wp:posOffset>
                </wp:positionV>
                <wp:extent cx="153035" cy="161925"/>
                <wp:effectExtent l="0" t="0" r="1841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7F0A" id="Retângulo 40" o:spid="_x0000_s1026" style="position:absolute;margin-left:398.35pt;margin-top:16.75pt;width:12.0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D8E82F" wp14:editId="5B503CDF">
                <wp:simplePos x="0" y="0"/>
                <wp:positionH relativeFrom="column">
                  <wp:posOffset>4632960</wp:posOffset>
                </wp:positionH>
                <wp:positionV relativeFrom="paragraph">
                  <wp:posOffset>213995</wp:posOffset>
                </wp:positionV>
                <wp:extent cx="142240" cy="161925"/>
                <wp:effectExtent l="0" t="0" r="10160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760B2" id="Retângulo 39" o:spid="_x0000_s1026" style="position:absolute;margin-left:364.8pt;margin-top:16.85pt;width:11.2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68KrO4QAAAAkBAAAPAAAAZHJzL2Rv&#10;d25yZXYueG1sTI9BS8NAEIXvgv9hGcGL2N2mtjExmyJCRagHbYvnbXZMQrOzIbtt03/veNLjMB/v&#10;fa9Yjq4TJxxC60nDdKJAIFXetlRr2G1X948gQjRkTecJNVwwwLK8vipMbv2ZPvG0ibXgEAq50dDE&#10;2OdShqpBZ8LE90j8+/aDM5HPoZZ2MGcOd51MlFpIZ1rihsb0+NJgddgcnQY1vq/u3rZy+vWwztTr&#10;4SNedj5qfXszPj+BiDjGPxh+9VkdSnba+yPZIDoNaZItGNUwm6UgGEjnCY/ba5hnCciykP8XlD8A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+vCqzuEAAAAJAQAADwAAAAAAAAAAAAAA&#10;AADCBAAAZHJzL2Rvd25yZXYueG1sUEsFBgAAAAAEAAQA8wAAANAFAAAAAA==&#10;" filled="f" strokecolor="black [1600]" strokeweight=".5pt"/>
            </w:pict>
          </mc:Fallback>
        </mc:AlternateContent>
      </w:r>
      <w:r w:rsidR="00AA37D8">
        <w:rPr>
          <w:sz w:val="22"/>
          <w:szCs w:val="22"/>
        </w:rPr>
        <w:t>ISENÇÃO IPVA – DADOS DA PESSOA COM DEFICIÊNCIA</w:t>
      </w:r>
      <w:r w:rsidR="00027F3F">
        <w:rPr>
          <w:sz w:val="22"/>
          <w:szCs w:val="22"/>
        </w:rPr>
        <w:t>/VEÍCULO</w:t>
      </w:r>
    </w:p>
    <w:p w14:paraId="2C940CEC" w14:textId="77777777" w:rsidR="00A82EBF" w:rsidRPr="00B47576" w:rsidRDefault="00CB14E9" w:rsidP="00851BDE">
      <w:pPr>
        <w:pStyle w:val="Standard"/>
        <w:spacing w:line="360" w:lineRule="auto"/>
        <w:rPr>
          <w:sz w:val="22"/>
          <w:szCs w:val="22"/>
        </w:rPr>
      </w:pP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EF0360" wp14:editId="35615A4F">
                <wp:simplePos x="0" y="0"/>
                <wp:positionH relativeFrom="column">
                  <wp:posOffset>2073275</wp:posOffset>
                </wp:positionH>
                <wp:positionV relativeFrom="paragraph">
                  <wp:posOffset>227965</wp:posOffset>
                </wp:positionV>
                <wp:extent cx="142240" cy="161925"/>
                <wp:effectExtent l="0" t="0" r="1016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090A" id="Retângulo 26" o:spid="_x0000_s1026" style="position:absolute;margin-left:163.25pt;margin-top:17.95pt;width:11.2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8ED6BF" wp14:editId="56D15186">
                <wp:simplePos x="0" y="0"/>
                <wp:positionH relativeFrom="column">
                  <wp:posOffset>1777365</wp:posOffset>
                </wp:positionH>
                <wp:positionV relativeFrom="paragraph">
                  <wp:posOffset>220345</wp:posOffset>
                </wp:positionV>
                <wp:extent cx="153035" cy="161925"/>
                <wp:effectExtent l="0" t="0" r="1841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FA6F" id="Retângulo 29" o:spid="_x0000_s1026" style="position:absolute;margin-left:139.95pt;margin-top:17.35pt;width:12.0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1705A" wp14:editId="7EAFEB08">
                <wp:simplePos x="0" y="0"/>
                <wp:positionH relativeFrom="column">
                  <wp:posOffset>1490980</wp:posOffset>
                </wp:positionH>
                <wp:positionV relativeFrom="paragraph">
                  <wp:posOffset>220980</wp:posOffset>
                </wp:positionV>
                <wp:extent cx="142240" cy="161925"/>
                <wp:effectExtent l="0" t="0" r="1016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DE53" id="Retângulo 30" o:spid="_x0000_s1026" style="position:absolute;margin-left:117.4pt;margin-top:17.4pt;width:11.2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D896E8" wp14:editId="392205A4">
                <wp:simplePos x="0" y="0"/>
                <wp:positionH relativeFrom="column">
                  <wp:posOffset>1633220</wp:posOffset>
                </wp:positionH>
                <wp:positionV relativeFrom="paragraph">
                  <wp:posOffset>220980</wp:posOffset>
                </wp:positionV>
                <wp:extent cx="142240" cy="161925"/>
                <wp:effectExtent l="0" t="0" r="1016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FC1E" id="Retângulo 31" o:spid="_x0000_s1026" style="position:absolute;margin-left:128.6pt;margin-top:17.4pt;width:11.2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F49BB" wp14:editId="3BFC6D04">
                <wp:simplePos x="0" y="0"/>
                <wp:positionH relativeFrom="column">
                  <wp:posOffset>1929765</wp:posOffset>
                </wp:positionH>
                <wp:positionV relativeFrom="paragraph">
                  <wp:posOffset>220345</wp:posOffset>
                </wp:positionV>
                <wp:extent cx="142240" cy="161925"/>
                <wp:effectExtent l="0" t="0" r="1016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C31B" id="Retângulo 24" o:spid="_x0000_s1026" style="position:absolute;margin-left:151.95pt;margin-top:17.35pt;width:11.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" filled="f" strokecolor="black [1600]" strokeweight=".5pt"/>
            </w:pict>
          </mc:Fallback>
        </mc:AlternateContent>
      </w:r>
      <w:r w:rsidR="00055A43"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1960D" wp14:editId="25D6568D">
                <wp:simplePos x="0" y="0"/>
                <wp:positionH relativeFrom="column">
                  <wp:posOffset>1349375</wp:posOffset>
                </wp:positionH>
                <wp:positionV relativeFrom="paragraph">
                  <wp:posOffset>222250</wp:posOffset>
                </wp:positionV>
                <wp:extent cx="142240" cy="161925"/>
                <wp:effectExtent l="0" t="0" r="10160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ED4B" id="Retângulo 28" o:spid="_x0000_s1026" style="position:absolute;margin-left:106.25pt;margin-top:17.5pt;width:11.2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" filled="f" strokecolor="black [1600]" strokeweight=".5pt"/>
            </w:pict>
          </mc:Fallback>
        </mc:AlternateContent>
      </w:r>
      <w:r w:rsid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39672" wp14:editId="41FF50DB">
                <wp:simplePos x="0" y="0"/>
                <wp:positionH relativeFrom="column">
                  <wp:posOffset>1196492</wp:posOffset>
                </wp:positionH>
                <wp:positionV relativeFrom="paragraph">
                  <wp:posOffset>221742</wp:posOffset>
                </wp:positionV>
                <wp:extent cx="153035" cy="161925"/>
                <wp:effectExtent l="0" t="0" r="1841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8232" id="Retângulo 19" o:spid="_x0000_s1026" style="position:absolute;margin-left:94.2pt;margin-top:17.45pt;width:12.0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" filled="f" strokecolor="black [1600]" strokeweight=".5pt"/>
            </w:pict>
          </mc:Fallback>
        </mc:AlternateContent>
      </w:r>
      <w:r w:rsid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A8D59" wp14:editId="641D692B">
                <wp:simplePos x="0" y="0"/>
                <wp:positionH relativeFrom="column">
                  <wp:posOffset>1052195</wp:posOffset>
                </wp:positionH>
                <wp:positionV relativeFrom="paragraph">
                  <wp:posOffset>222250</wp:posOffset>
                </wp:positionV>
                <wp:extent cx="142240" cy="161925"/>
                <wp:effectExtent l="0" t="0" r="1016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A443" id="Retângulo 21" o:spid="_x0000_s1026" style="position:absolute;margin-left:82.85pt;margin-top:17.5pt;width:11.2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" filled="f" strokecolor="black [1600]" strokeweight=".5pt"/>
            </w:pict>
          </mc:Fallback>
        </mc:AlternateContent>
      </w:r>
      <w:r w:rsid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AA2BD" wp14:editId="0C020D8C">
                <wp:simplePos x="0" y="0"/>
                <wp:positionH relativeFrom="column">
                  <wp:posOffset>770255</wp:posOffset>
                </wp:positionH>
                <wp:positionV relativeFrom="paragraph">
                  <wp:posOffset>222885</wp:posOffset>
                </wp:positionV>
                <wp:extent cx="142240" cy="161925"/>
                <wp:effectExtent l="0" t="0" r="1016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1B64" id="Retângulo 8" o:spid="_x0000_s1026" style="position:absolute;margin-left:60.65pt;margin-top:17.55pt;width:11.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" filled="f" strokecolor="black [1600]" strokeweight=".5pt"/>
            </w:pict>
          </mc:Fallback>
        </mc:AlternateContent>
      </w:r>
      <w:r w:rsid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59C6B" wp14:editId="042EA977">
                <wp:simplePos x="0" y="0"/>
                <wp:positionH relativeFrom="column">
                  <wp:posOffset>909955</wp:posOffset>
                </wp:positionH>
                <wp:positionV relativeFrom="paragraph">
                  <wp:posOffset>222250</wp:posOffset>
                </wp:positionV>
                <wp:extent cx="142240" cy="161925"/>
                <wp:effectExtent l="0" t="0" r="1016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7E38" id="Retângulo 20" o:spid="_x0000_s1026" style="position:absolute;margin-left:71.65pt;margin-top:17.5pt;width:11.2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" filled="f" strokecolor="black [1600]" strokeweight=".5pt"/>
            </w:pict>
          </mc:Fallback>
        </mc:AlternateContent>
      </w:r>
      <w:r w:rsidR="00A82EBF" w:rsidRPr="00B47576">
        <w:rPr>
          <w:sz w:val="22"/>
          <w:szCs w:val="22"/>
        </w:rPr>
        <w:t>Nome:</w:t>
      </w:r>
      <w:r w:rsidR="00307C6A" w:rsidRPr="00B47576">
        <w:rPr>
          <w:sz w:val="22"/>
          <w:szCs w:val="22"/>
        </w:rPr>
        <w:t>___________________________</w:t>
      </w:r>
      <w:r w:rsidR="005C3CE3">
        <w:rPr>
          <w:sz w:val="22"/>
          <w:szCs w:val="22"/>
        </w:rPr>
        <w:t>________</w:t>
      </w:r>
      <w:r w:rsidR="00307C6A" w:rsidRPr="00B47576">
        <w:rPr>
          <w:sz w:val="22"/>
          <w:szCs w:val="22"/>
        </w:rPr>
        <w:t>___________________</w:t>
      </w:r>
      <w:r w:rsidR="00253DAA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="00A82EBF" w:rsidRPr="00B47576">
        <w:rPr>
          <w:sz w:val="22"/>
          <w:szCs w:val="22"/>
        </w:rPr>
        <w:t>CPF:</w:t>
      </w:r>
      <w:r w:rsidR="00055A43">
        <w:rPr>
          <w:sz w:val="22"/>
          <w:szCs w:val="22"/>
        </w:rPr>
        <w:t xml:space="preserve"> </w:t>
      </w:r>
    </w:p>
    <w:p w14:paraId="46C0747A" w14:textId="77777777" w:rsidR="00766F25" w:rsidRDefault="00055A43" w:rsidP="00851BDE">
      <w:pPr>
        <w:pStyle w:val="Standard"/>
        <w:spacing w:line="360" w:lineRule="auto"/>
        <w:rPr>
          <w:sz w:val="22"/>
          <w:szCs w:val="22"/>
        </w:rPr>
      </w:pP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25DB5E" wp14:editId="0A5D564F">
                <wp:simplePos x="0" y="0"/>
                <wp:positionH relativeFrom="column">
                  <wp:posOffset>5506085</wp:posOffset>
                </wp:positionH>
                <wp:positionV relativeFrom="paragraph">
                  <wp:posOffset>5080</wp:posOffset>
                </wp:positionV>
                <wp:extent cx="142240" cy="161925"/>
                <wp:effectExtent l="0" t="0" r="1016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757C" id="Retângulo 38" o:spid="_x0000_s1026" style="position:absolute;margin-left:433.55pt;margin-top:.4pt;width:11.2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92D88A" wp14:editId="6C89E96B">
                <wp:simplePos x="0" y="0"/>
                <wp:positionH relativeFrom="column">
                  <wp:posOffset>5363845</wp:posOffset>
                </wp:positionH>
                <wp:positionV relativeFrom="paragraph">
                  <wp:posOffset>5080</wp:posOffset>
                </wp:positionV>
                <wp:extent cx="142240" cy="161925"/>
                <wp:effectExtent l="0" t="0" r="1016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2C8A" id="Retângulo 37" o:spid="_x0000_s1026" style="position:absolute;margin-left:422.35pt;margin-top:.4pt;width:11.2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59E841" wp14:editId="1E2FCDEC">
                <wp:simplePos x="0" y="0"/>
                <wp:positionH relativeFrom="column">
                  <wp:posOffset>5222240</wp:posOffset>
                </wp:positionH>
                <wp:positionV relativeFrom="paragraph">
                  <wp:posOffset>6350</wp:posOffset>
                </wp:positionV>
                <wp:extent cx="142240" cy="161925"/>
                <wp:effectExtent l="0" t="0" r="1016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C750" id="Retângulo 36" o:spid="_x0000_s1026" style="position:absolute;margin-left:411.2pt;margin-top:.5pt;width:11.2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3F40B" wp14:editId="3C7602CB">
                <wp:simplePos x="0" y="0"/>
                <wp:positionH relativeFrom="column">
                  <wp:posOffset>4925060</wp:posOffset>
                </wp:positionH>
                <wp:positionV relativeFrom="paragraph">
                  <wp:posOffset>6350</wp:posOffset>
                </wp:positionV>
                <wp:extent cx="142240" cy="161925"/>
                <wp:effectExtent l="0" t="0" r="10160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0FDA" id="Retângulo 35" o:spid="_x0000_s1026" style="position:absolute;margin-left:387.8pt;margin-top:.5pt;width:11.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DF2947" wp14:editId="773F6C4B">
                <wp:simplePos x="0" y="0"/>
                <wp:positionH relativeFrom="column">
                  <wp:posOffset>4782820</wp:posOffset>
                </wp:positionH>
                <wp:positionV relativeFrom="paragraph">
                  <wp:posOffset>6350</wp:posOffset>
                </wp:positionV>
                <wp:extent cx="142240" cy="161925"/>
                <wp:effectExtent l="0" t="0" r="10160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E80D" id="Retângulo 34" o:spid="_x0000_s1026" style="position:absolute;margin-left:376.6pt;margin-top:.5pt;width:11.2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69441D" wp14:editId="3366F55C">
                <wp:simplePos x="0" y="0"/>
                <wp:positionH relativeFrom="column">
                  <wp:posOffset>5069205</wp:posOffset>
                </wp:positionH>
                <wp:positionV relativeFrom="paragraph">
                  <wp:posOffset>5715</wp:posOffset>
                </wp:positionV>
                <wp:extent cx="153035" cy="161925"/>
                <wp:effectExtent l="0" t="0" r="18415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8912C" id="Retângulo 33" o:spid="_x0000_s1026" style="position:absolute;margin-left:399.15pt;margin-top:.45pt;width:12.0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" filled="f" strokecolor="black [1600]" strokeweight=".5pt"/>
            </w:pict>
          </mc:Fallback>
        </mc:AlternateContent>
      </w:r>
      <w:r w:rsidRPr="00055A43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3F7FE1" wp14:editId="5119CFDA">
                <wp:simplePos x="0" y="0"/>
                <wp:positionH relativeFrom="column">
                  <wp:posOffset>4643120</wp:posOffset>
                </wp:positionH>
                <wp:positionV relativeFrom="paragraph">
                  <wp:posOffset>6985</wp:posOffset>
                </wp:positionV>
                <wp:extent cx="142240" cy="161925"/>
                <wp:effectExtent l="0" t="0" r="10160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01FF" id="Retângulo 32" o:spid="_x0000_s1026" style="position:absolute;margin-left:365.6pt;margin-top:.55pt;width:11.2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" filled="f" strokecolor="black [1600]" strokeweight=".5pt"/>
            </w:pict>
          </mc:Fallback>
        </mc:AlternateContent>
      </w:r>
      <w:r w:rsidR="00766F25" w:rsidRPr="00B47576">
        <w:rPr>
          <w:sz w:val="22"/>
          <w:szCs w:val="22"/>
        </w:rPr>
        <w:t xml:space="preserve">RENAVAM: </w:t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766F25" w:rsidRPr="00B47576">
        <w:rPr>
          <w:sz w:val="22"/>
          <w:szCs w:val="22"/>
        </w:rPr>
        <w:t xml:space="preserve">    Placa:</w:t>
      </w:r>
    </w:p>
    <w:p w14:paraId="604155BE" w14:textId="000A7ADB" w:rsidR="001F5C61" w:rsidRPr="00B47576" w:rsidRDefault="001F5C61" w:rsidP="00851BDE">
      <w:pPr>
        <w:pStyle w:val="Standard"/>
        <w:spacing w:line="360" w:lineRule="auto"/>
        <w:rPr>
          <w:sz w:val="22"/>
          <w:szCs w:val="22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E12ED" wp14:editId="2228C300">
                <wp:simplePos x="0" y="0"/>
                <wp:positionH relativeFrom="column">
                  <wp:posOffset>-52585</wp:posOffset>
                </wp:positionH>
                <wp:positionV relativeFrom="paragraph">
                  <wp:posOffset>199797</wp:posOffset>
                </wp:positionV>
                <wp:extent cx="6496685" cy="1310952"/>
                <wp:effectExtent l="0" t="0" r="18415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1310952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0E7B" id="Retângulo 3" o:spid="_x0000_s1026" style="position:absolute;margin-left:-4.15pt;margin-top:15.75pt;width:511.55pt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" filled="f" strokecolor="black [1600]" strokeweight=".5pt"/>
            </w:pict>
          </mc:Fallback>
        </mc:AlternateContent>
      </w:r>
      <w:r w:rsidRPr="00B47576">
        <w:rPr>
          <w:sz w:val="22"/>
          <w:szCs w:val="22"/>
        </w:rPr>
        <w:t xml:space="preserve">O interessado acima identificado foi submetido </w:t>
      </w:r>
      <w:r w:rsidR="002047D7">
        <w:rPr>
          <w:sz w:val="22"/>
          <w:szCs w:val="22"/>
        </w:rPr>
        <w:t>à</w:t>
      </w:r>
      <w:r w:rsidRPr="00B47576">
        <w:rPr>
          <w:sz w:val="22"/>
          <w:szCs w:val="22"/>
        </w:rPr>
        <w:t xml:space="preserve"> perícia perante </w:t>
      </w:r>
      <w:r w:rsidR="00F26DEA">
        <w:rPr>
          <w:sz w:val="22"/>
          <w:szCs w:val="22"/>
        </w:rPr>
        <w:t xml:space="preserve">a </w:t>
      </w:r>
      <w:r w:rsidRPr="00B47576">
        <w:rPr>
          <w:sz w:val="22"/>
          <w:szCs w:val="22"/>
        </w:rPr>
        <w:t>esta Junta Médica, em que se constatou</w:t>
      </w:r>
      <w:r>
        <w:rPr>
          <w:sz w:val="22"/>
          <w:szCs w:val="22"/>
        </w:rPr>
        <w:t>:</w:t>
      </w:r>
    </w:p>
    <w:p w14:paraId="458349AB" w14:textId="77777777" w:rsidR="00A82EBF" w:rsidRPr="006101E1" w:rsidRDefault="00AA37D8" w:rsidP="005C219A">
      <w:pPr>
        <w:pStyle w:val="Standard"/>
        <w:snapToGrid w:val="0"/>
        <w:rPr>
          <w:sz w:val="20"/>
          <w:szCs w:val="20"/>
        </w:rPr>
      </w:pPr>
      <w:r w:rsidRPr="006101E1">
        <w:rPr>
          <w:b/>
          <w:bCs/>
          <w:sz w:val="20"/>
          <w:szCs w:val="20"/>
        </w:rPr>
        <w:t xml:space="preserve">(  )  </w:t>
      </w:r>
      <w:r w:rsidR="00A82EBF" w:rsidRPr="006101E1">
        <w:rPr>
          <w:b/>
          <w:bCs/>
          <w:sz w:val="20"/>
          <w:szCs w:val="20"/>
        </w:rPr>
        <w:t>DEFICIÊNCIA FÍSICA</w:t>
      </w:r>
      <w:r w:rsidR="00A82EBF" w:rsidRPr="006101E1">
        <w:rPr>
          <w:sz w:val="20"/>
          <w:szCs w:val="20"/>
        </w:rPr>
        <w:t xml:space="preserve"> (art. 5º, </w:t>
      </w:r>
      <w:r w:rsidR="00A82EBF" w:rsidRPr="006101E1">
        <w:rPr>
          <w:sz w:val="20"/>
          <w:szCs w:val="20"/>
          <w:lang w:eastAsia="pt-BR"/>
        </w:rPr>
        <w:t>§ 5.º, I da Lei 2877/97</w:t>
      </w:r>
      <w:r w:rsidR="00691DA0" w:rsidRPr="006101E1">
        <w:rPr>
          <w:sz w:val="20"/>
          <w:szCs w:val="20"/>
        </w:rPr>
        <w:t>).</w:t>
      </w:r>
    </w:p>
    <w:p w14:paraId="58ADF152" w14:textId="77777777" w:rsidR="006101E1" w:rsidRPr="006101E1" w:rsidRDefault="00691DA0" w:rsidP="00691DA0">
      <w:pPr>
        <w:pStyle w:val="Standard"/>
        <w:snapToGrid w:val="0"/>
        <w:spacing w:before="60" w:after="20"/>
        <w:rPr>
          <w:sz w:val="20"/>
          <w:szCs w:val="20"/>
        </w:rPr>
      </w:pPr>
      <w:r>
        <w:rPr>
          <w:sz w:val="20"/>
          <w:szCs w:val="20"/>
        </w:rPr>
        <w:t>Apresenta</w:t>
      </w:r>
      <w:r w:rsidR="006906DF">
        <w:rPr>
          <w:sz w:val="20"/>
          <w:szCs w:val="20"/>
        </w:rPr>
        <w:t xml:space="preserve"> </w:t>
      </w:r>
      <w:r w:rsidR="00A82EBF" w:rsidRPr="006101E1">
        <w:rPr>
          <w:sz w:val="20"/>
          <w:szCs w:val="20"/>
        </w:rPr>
        <w:t>alteração completa ou parcial de um ou mais segmentos do corpo</w:t>
      </w:r>
      <w:r w:rsidR="006906DF">
        <w:rPr>
          <w:sz w:val="20"/>
          <w:szCs w:val="20"/>
        </w:rPr>
        <w:t xml:space="preserve"> humano</w:t>
      </w:r>
      <w:r w:rsidR="00A82EBF" w:rsidRPr="006101E1">
        <w:rPr>
          <w:sz w:val="20"/>
          <w:szCs w:val="20"/>
        </w:rPr>
        <w:t xml:space="preserve">, acarretando o comprometimento da função física, </w:t>
      </w:r>
      <w:r w:rsidR="006906DF">
        <w:rPr>
          <w:sz w:val="20"/>
          <w:szCs w:val="20"/>
        </w:rPr>
        <w:t xml:space="preserve">apresentando-se </w:t>
      </w:r>
      <w:r w:rsidR="00A82EBF" w:rsidRPr="006101E1">
        <w:rPr>
          <w:sz w:val="20"/>
          <w:szCs w:val="20"/>
        </w:rPr>
        <w:t>sob a forma de:</w:t>
      </w:r>
      <w:r>
        <w:rPr>
          <w:sz w:val="20"/>
          <w:szCs w:val="20"/>
        </w:rPr>
        <w:t xml:space="preserve"> </w:t>
      </w:r>
      <w:r w:rsidR="00AA37D8" w:rsidRPr="006101E1">
        <w:rPr>
          <w:sz w:val="20"/>
          <w:szCs w:val="20"/>
        </w:rPr>
        <w:t xml:space="preserve">paraplegia, paraparesia, monoplegia, monoparesia, tetraplegia, tetraparesia, triplegia, triparesia, hemiplegia, hemiparesia, amputação ou ausência de membro, paralisia cerebral, membros com deformidade congênita ou adquirida, </w:t>
      </w:r>
      <w:r w:rsidR="00AA37D8" w:rsidRPr="006101E1">
        <w:rPr>
          <w:b/>
          <w:sz w:val="20"/>
          <w:szCs w:val="20"/>
          <w:u w:val="single"/>
        </w:rPr>
        <w:t>exceto as deformidades estéticas e as que não produzam dificuldades para o desempenho de funções</w:t>
      </w:r>
      <w:r w:rsidR="006101E1" w:rsidRPr="006101E1">
        <w:rPr>
          <w:sz w:val="20"/>
          <w:szCs w:val="20"/>
        </w:rPr>
        <w:t>.</w:t>
      </w:r>
    </w:p>
    <w:p w14:paraId="240FCC94" w14:textId="77777777" w:rsidR="00AA37D8" w:rsidRPr="006101E1" w:rsidRDefault="006101E1" w:rsidP="00AA37D8">
      <w:pPr>
        <w:pStyle w:val="Textbody"/>
        <w:spacing w:after="0"/>
        <w:jc w:val="both"/>
        <w:rPr>
          <w:b/>
          <w:sz w:val="20"/>
          <w:szCs w:val="20"/>
        </w:rPr>
      </w:pPr>
      <w:r w:rsidRPr="006101E1">
        <w:rPr>
          <w:b/>
          <w:sz w:val="20"/>
          <w:szCs w:val="20"/>
          <w:highlight w:val="yellow"/>
        </w:rPr>
        <w:t>Especificar</w:t>
      </w:r>
      <w:r w:rsidR="00AA37D8" w:rsidRPr="006101E1">
        <w:rPr>
          <w:b/>
          <w:sz w:val="20"/>
          <w:szCs w:val="20"/>
          <w:highlight w:val="yellow"/>
        </w:rPr>
        <w:t xml:space="preserve"> sob qual forma acima a deficiência se apresenta</w:t>
      </w:r>
      <w:r w:rsidRPr="006101E1">
        <w:rPr>
          <w:b/>
          <w:sz w:val="20"/>
          <w:szCs w:val="20"/>
          <w:highlight w:val="yellow"/>
        </w:rPr>
        <w:t xml:space="preserve"> e o respectivo CID:</w:t>
      </w:r>
    </w:p>
    <w:p w14:paraId="0D2811ED" w14:textId="77777777" w:rsidR="00AA37D8" w:rsidRPr="00AA37D8" w:rsidRDefault="00AA37D8" w:rsidP="00AA37D8">
      <w:pPr>
        <w:pStyle w:val="Textbody"/>
        <w:spacing w:after="0"/>
        <w:jc w:val="both"/>
        <w:rPr>
          <w:sz w:val="22"/>
          <w:szCs w:val="22"/>
        </w:rPr>
      </w:pPr>
    </w:p>
    <w:p w14:paraId="55446180" w14:textId="77777777" w:rsidR="00A82EBF" w:rsidRPr="00E34480" w:rsidRDefault="00E34480" w:rsidP="00851BDE">
      <w:pPr>
        <w:pStyle w:val="Standard"/>
        <w:snapToGrid w:val="0"/>
        <w:spacing w:before="60" w:after="20"/>
        <w:rPr>
          <w:b/>
          <w:bCs/>
          <w:sz w:val="20"/>
          <w:szCs w:val="20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64BBF" wp14:editId="1B34A712">
                <wp:simplePos x="0" y="0"/>
                <wp:positionH relativeFrom="column">
                  <wp:posOffset>-52585</wp:posOffset>
                </wp:positionH>
                <wp:positionV relativeFrom="paragraph">
                  <wp:posOffset>35907</wp:posOffset>
                </wp:positionV>
                <wp:extent cx="6496685" cy="802257"/>
                <wp:effectExtent l="0" t="0" r="18415" b="1714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80225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C8B4" id="Retângulo 12" o:spid="_x0000_s1026" style="position:absolute;margin-left:-4.15pt;margin-top:2.85pt;width:511.55pt;height:6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" filled="f" strokecolor="black [1600]" strokeweight=".5pt"/>
            </w:pict>
          </mc:Fallback>
        </mc:AlternateContent>
      </w:r>
      <w:r w:rsidR="00AA37D8" w:rsidRPr="006101E1">
        <w:rPr>
          <w:b/>
          <w:bCs/>
          <w:sz w:val="20"/>
          <w:szCs w:val="20"/>
        </w:rPr>
        <w:t xml:space="preserve">(   )  </w:t>
      </w:r>
      <w:r w:rsidR="00A82EBF" w:rsidRPr="006101E1">
        <w:rPr>
          <w:b/>
          <w:bCs/>
          <w:sz w:val="20"/>
          <w:szCs w:val="20"/>
        </w:rPr>
        <w:t xml:space="preserve">DEFICIÊNCIA VISUAL </w:t>
      </w:r>
      <w:r w:rsidR="00A82EBF" w:rsidRPr="006101E1">
        <w:rPr>
          <w:sz w:val="20"/>
          <w:szCs w:val="20"/>
        </w:rPr>
        <w:t xml:space="preserve">(art. 5º, </w:t>
      </w:r>
      <w:r w:rsidR="00A82EBF" w:rsidRPr="006101E1">
        <w:rPr>
          <w:sz w:val="20"/>
          <w:szCs w:val="20"/>
          <w:lang w:eastAsia="pt-BR"/>
        </w:rPr>
        <w:t>§ 5.º, II da Lei 2877/97</w:t>
      </w:r>
      <w:r w:rsidR="00691DA0" w:rsidRPr="006101E1">
        <w:rPr>
          <w:sz w:val="20"/>
          <w:szCs w:val="20"/>
        </w:rPr>
        <w:t>).</w:t>
      </w:r>
    </w:p>
    <w:p w14:paraId="3B5D5261" w14:textId="77777777" w:rsidR="00AA37D8" w:rsidRDefault="00691DA0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sz w:val="20"/>
          <w:szCs w:val="20"/>
          <w:lang w:bidi="ar-SA"/>
        </w:rPr>
      </w:pPr>
      <w:r w:rsidRPr="00AA37D8">
        <w:rPr>
          <w:rFonts w:eastAsia="Times New Roman" w:cs="Times New Roman"/>
          <w:sz w:val="20"/>
          <w:szCs w:val="20"/>
          <w:lang w:bidi="ar-SA"/>
        </w:rPr>
        <w:t>Apresenta</w:t>
      </w:r>
      <w:r w:rsidR="00AA37D8" w:rsidRPr="00AA37D8">
        <w:rPr>
          <w:rFonts w:eastAsia="Times New Roman" w:cs="Times New Roman"/>
          <w:sz w:val="20"/>
          <w:szCs w:val="20"/>
          <w:lang w:bidi="ar-SA"/>
        </w:rPr>
        <w:t xml:space="preserve"> acuidade visual igual ou menor que 20/200 (tabela de Snellen) no melhor olho, após a melhor correção, ou campo visual inferior a 20º, ou ocorrência simultânea de ambas as situações</w:t>
      </w:r>
      <w:r w:rsidR="006101E1" w:rsidRPr="006101E1">
        <w:rPr>
          <w:rFonts w:eastAsia="Times New Roman" w:cs="Times New Roman"/>
          <w:sz w:val="20"/>
          <w:szCs w:val="20"/>
          <w:lang w:bidi="ar-SA"/>
        </w:rPr>
        <w:t>.</w:t>
      </w:r>
    </w:p>
    <w:p w14:paraId="062E15C7" w14:textId="77777777" w:rsidR="006101E1" w:rsidRPr="006101E1" w:rsidRDefault="006101E1" w:rsidP="006101E1">
      <w:pPr>
        <w:pStyle w:val="Textbody"/>
        <w:spacing w:after="0"/>
        <w:jc w:val="both"/>
        <w:rPr>
          <w:b/>
          <w:sz w:val="20"/>
          <w:szCs w:val="20"/>
        </w:rPr>
      </w:pPr>
      <w:r w:rsidRPr="006101E1">
        <w:rPr>
          <w:b/>
          <w:sz w:val="20"/>
          <w:szCs w:val="20"/>
          <w:highlight w:val="yellow"/>
        </w:rPr>
        <w:t>Especificar sob qual forma acima a deficiência se apresenta e o respectivo CID:</w:t>
      </w:r>
    </w:p>
    <w:p w14:paraId="31063229" w14:textId="77777777" w:rsidR="00392098" w:rsidRDefault="00392098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</w:pPr>
    </w:p>
    <w:p w14:paraId="55BF1194" w14:textId="77777777" w:rsidR="006101E1" w:rsidRPr="00AA37D8" w:rsidRDefault="00E34480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t-BR" w:bidi="ar-SA"/>
        </w:rPr>
      </w:pPr>
      <w:r w:rsidRPr="00B47576">
        <w:rPr>
          <w:bCs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3CBCD" wp14:editId="3CFE3E35">
                <wp:simplePos x="0" y="0"/>
                <wp:positionH relativeFrom="column">
                  <wp:posOffset>-52585</wp:posOffset>
                </wp:positionH>
                <wp:positionV relativeFrom="paragraph">
                  <wp:posOffset>56863</wp:posOffset>
                </wp:positionV>
                <wp:extent cx="6496685" cy="853752"/>
                <wp:effectExtent l="0" t="0" r="18415" b="2286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853752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6161" id="Retângulo 4" o:spid="_x0000_s1026" style="position:absolute;margin-left:-4.15pt;margin-top:4.5pt;width:511.55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" filled="f" strokecolor="black [1600]" strokeweight=".5pt"/>
            </w:pict>
          </mc:Fallback>
        </mc:AlternateContent>
      </w:r>
    </w:p>
    <w:p w14:paraId="1E124DEF" w14:textId="77777777" w:rsidR="00AB3F61" w:rsidRPr="00E34480" w:rsidRDefault="00AA37D8" w:rsidP="006101E1">
      <w:pPr>
        <w:pStyle w:val="Standard"/>
        <w:snapToGrid w:val="0"/>
        <w:rPr>
          <w:b/>
          <w:bCs/>
          <w:sz w:val="20"/>
          <w:szCs w:val="20"/>
        </w:rPr>
      </w:pPr>
      <w:r w:rsidRPr="006101E1">
        <w:rPr>
          <w:b/>
          <w:bCs/>
          <w:sz w:val="20"/>
          <w:szCs w:val="20"/>
        </w:rPr>
        <w:t xml:space="preserve">(   )  </w:t>
      </w:r>
      <w:r w:rsidR="00AB3F61" w:rsidRPr="006101E1">
        <w:rPr>
          <w:b/>
          <w:bCs/>
          <w:sz w:val="20"/>
          <w:szCs w:val="20"/>
        </w:rPr>
        <w:t xml:space="preserve">DEFICIÊNCIA INTELECTUAL </w:t>
      </w:r>
      <w:r w:rsidR="00AB3F61" w:rsidRPr="006101E1">
        <w:rPr>
          <w:sz w:val="20"/>
          <w:szCs w:val="20"/>
        </w:rPr>
        <w:t xml:space="preserve">(art. 5º, </w:t>
      </w:r>
      <w:r w:rsidR="00AB3F61" w:rsidRPr="006101E1">
        <w:rPr>
          <w:sz w:val="20"/>
          <w:szCs w:val="20"/>
          <w:lang w:eastAsia="pt-BR"/>
        </w:rPr>
        <w:t>§ 5.º, III da Lei 2877/97</w:t>
      </w:r>
      <w:r w:rsidR="00691DA0" w:rsidRPr="006101E1">
        <w:rPr>
          <w:sz w:val="20"/>
          <w:szCs w:val="20"/>
        </w:rPr>
        <w:t>).</w:t>
      </w:r>
    </w:p>
    <w:p w14:paraId="3F448445" w14:textId="77777777" w:rsidR="00AA37D8" w:rsidRPr="006101E1" w:rsidRDefault="00691DA0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A</w:t>
      </w:r>
      <w:r w:rsidR="00AA37D8" w:rsidRPr="00AA37D8">
        <w:rPr>
          <w:rFonts w:eastAsia="Times New Roman" w:cs="Times New Roman"/>
          <w:sz w:val="20"/>
          <w:szCs w:val="20"/>
          <w:lang w:bidi="ar-SA"/>
        </w:rPr>
        <w:t xml:space="preserve">presenta o funcionamento cognitivo significativamente inferior à média, com manifestação anterior aos dezoito anos e limitações associadas a duas ou mais áreas de habilidades </w:t>
      </w:r>
      <w:r w:rsidRPr="00AA37D8">
        <w:rPr>
          <w:rFonts w:eastAsia="Times New Roman" w:cs="Times New Roman"/>
          <w:sz w:val="20"/>
          <w:szCs w:val="20"/>
          <w:lang w:bidi="ar-SA"/>
        </w:rPr>
        <w:t>adaptativas.</w:t>
      </w:r>
    </w:p>
    <w:p w14:paraId="4293189E" w14:textId="77777777" w:rsidR="006101E1" w:rsidRPr="006101E1" w:rsidRDefault="006101E1" w:rsidP="006101E1">
      <w:pPr>
        <w:pStyle w:val="Textbody"/>
        <w:spacing w:after="0"/>
        <w:jc w:val="both"/>
        <w:rPr>
          <w:b/>
          <w:sz w:val="20"/>
          <w:szCs w:val="20"/>
        </w:rPr>
      </w:pPr>
      <w:r w:rsidRPr="006101E1">
        <w:rPr>
          <w:b/>
          <w:sz w:val="20"/>
          <w:szCs w:val="20"/>
          <w:highlight w:val="yellow"/>
        </w:rPr>
        <w:t>Especificar sob qual forma acima a deficiência se apresenta e o respectivo CID:</w:t>
      </w:r>
    </w:p>
    <w:p w14:paraId="20243F2A" w14:textId="77777777" w:rsidR="006101E1" w:rsidRPr="00AA37D8" w:rsidRDefault="006101E1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sz w:val="20"/>
          <w:szCs w:val="20"/>
          <w:lang w:bidi="ar-SA"/>
        </w:rPr>
      </w:pPr>
    </w:p>
    <w:p w14:paraId="2997F8F7" w14:textId="77777777" w:rsidR="00AB3F61" w:rsidRPr="00B47576" w:rsidRDefault="006101E1" w:rsidP="00851BDE">
      <w:pPr>
        <w:pStyle w:val="Standard"/>
        <w:snapToGrid w:val="0"/>
        <w:spacing w:before="60" w:after="20"/>
        <w:rPr>
          <w:sz w:val="22"/>
          <w:szCs w:val="22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5CC9AF" wp14:editId="6BB24991">
                <wp:simplePos x="0" y="0"/>
                <wp:positionH relativeFrom="column">
                  <wp:posOffset>-52585</wp:posOffset>
                </wp:positionH>
                <wp:positionV relativeFrom="paragraph">
                  <wp:posOffset>34865</wp:posOffset>
                </wp:positionV>
                <wp:extent cx="6496685" cy="672860"/>
                <wp:effectExtent l="0" t="0" r="18415" b="1333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672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E518" id="Retângulo 15" o:spid="_x0000_s1026" style="position:absolute;margin-left:-4.15pt;margin-top:2.75pt;width:511.55pt;height:5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" filled="f" strokecolor="black [1600]" strokeweight=".5pt"/>
            </w:pict>
          </mc:Fallback>
        </mc:AlternateContent>
      </w:r>
      <w:r w:rsidR="00AA37D8">
        <w:rPr>
          <w:b/>
          <w:bCs/>
          <w:sz w:val="22"/>
          <w:szCs w:val="22"/>
        </w:rPr>
        <w:t xml:space="preserve">(   ) </w:t>
      </w:r>
      <w:r w:rsidR="00AB3F61" w:rsidRPr="00B47576">
        <w:rPr>
          <w:b/>
          <w:bCs/>
          <w:sz w:val="22"/>
          <w:szCs w:val="22"/>
        </w:rPr>
        <w:t xml:space="preserve">AUTISMO </w:t>
      </w:r>
      <w:r w:rsidR="00AB3F61" w:rsidRPr="00B47576">
        <w:rPr>
          <w:sz w:val="18"/>
          <w:szCs w:val="18"/>
        </w:rPr>
        <w:t xml:space="preserve">(art. 5º, </w:t>
      </w:r>
      <w:r w:rsidR="00AB3F61" w:rsidRPr="00B47576">
        <w:rPr>
          <w:sz w:val="18"/>
          <w:szCs w:val="18"/>
          <w:lang w:eastAsia="pt-BR"/>
        </w:rPr>
        <w:t>§ 5.º, IV da Lei 2877/97</w:t>
      </w:r>
      <w:r w:rsidR="00691DA0" w:rsidRPr="00B47576">
        <w:rPr>
          <w:sz w:val="18"/>
          <w:szCs w:val="18"/>
        </w:rPr>
        <w:t>).</w:t>
      </w:r>
    </w:p>
    <w:p w14:paraId="4636D2E1" w14:textId="77777777" w:rsidR="00AA37D8" w:rsidRDefault="00691DA0" w:rsidP="00AA37D8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sz w:val="22"/>
          <w:szCs w:val="22"/>
          <w:lang w:bidi="ar-SA"/>
        </w:rPr>
      </w:pPr>
      <w:r w:rsidRPr="00AA37D8">
        <w:rPr>
          <w:rFonts w:eastAsia="Times New Roman" w:cs="Times New Roman"/>
          <w:sz w:val="22"/>
          <w:szCs w:val="22"/>
          <w:lang w:bidi="ar-SA"/>
        </w:rPr>
        <w:t>Apresenta</w:t>
      </w:r>
      <w:r w:rsidR="00AA37D8" w:rsidRPr="00AA37D8">
        <w:rPr>
          <w:rFonts w:eastAsia="Times New Roman" w:cs="Times New Roman"/>
          <w:sz w:val="22"/>
          <w:szCs w:val="22"/>
          <w:lang w:bidi="ar-SA"/>
        </w:rPr>
        <w:t xml:space="preserve"> transtorno autista ou autismo atípico</w:t>
      </w:r>
      <w:r>
        <w:rPr>
          <w:rFonts w:eastAsia="Times New Roman" w:cs="Times New Roman"/>
          <w:sz w:val="22"/>
          <w:szCs w:val="22"/>
          <w:lang w:bidi="ar-SA"/>
        </w:rPr>
        <w:t>.</w:t>
      </w:r>
    </w:p>
    <w:p w14:paraId="4044CF97" w14:textId="77777777" w:rsidR="006101E1" w:rsidRDefault="006101E1" w:rsidP="006101E1">
      <w:pPr>
        <w:pStyle w:val="Textbody"/>
        <w:spacing w:after="0"/>
        <w:jc w:val="both"/>
        <w:rPr>
          <w:b/>
          <w:sz w:val="20"/>
          <w:szCs w:val="20"/>
        </w:rPr>
      </w:pPr>
      <w:r w:rsidRPr="006101E1">
        <w:rPr>
          <w:b/>
          <w:sz w:val="20"/>
          <w:szCs w:val="20"/>
          <w:highlight w:val="yellow"/>
        </w:rPr>
        <w:t>Especificar sob qual forma acima a deficiência se apresenta e o respectivo CID:</w:t>
      </w:r>
    </w:p>
    <w:p w14:paraId="2ADCA322" w14:textId="77777777" w:rsidR="00172C9C" w:rsidRPr="005C219A" w:rsidRDefault="00172C9C" w:rsidP="004416BF">
      <w:pPr>
        <w:widowControl/>
        <w:shd w:val="clear" w:color="auto" w:fill="FFFFFF"/>
        <w:suppressAutoHyphens w:val="0"/>
        <w:autoSpaceDN/>
        <w:textAlignment w:val="auto"/>
        <w:rPr>
          <w:sz w:val="20"/>
          <w:szCs w:val="20"/>
          <w:u w:val="single"/>
        </w:rPr>
      </w:pPr>
    </w:p>
    <w:p w14:paraId="6D6B0992" w14:textId="77777777" w:rsidR="002A0382" w:rsidRDefault="00E34480" w:rsidP="00E34480">
      <w:pPr>
        <w:widowControl/>
        <w:shd w:val="clear" w:color="auto" w:fill="FFFFFF"/>
        <w:suppressAutoHyphens w:val="0"/>
        <w:autoSpaceDN/>
        <w:textAlignment w:val="auto"/>
        <w:rPr>
          <w:sz w:val="20"/>
          <w:szCs w:val="20"/>
          <w:u w:val="single"/>
        </w:rPr>
      </w:pPr>
      <w:r w:rsidRPr="00B47576">
        <w:rPr>
          <w:bCs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BC9315" wp14:editId="106375AE">
                <wp:simplePos x="0" y="0"/>
                <wp:positionH relativeFrom="column">
                  <wp:posOffset>-52585</wp:posOffset>
                </wp:positionH>
                <wp:positionV relativeFrom="paragraph">
                  <wp:posOffset>43515</wp:posOffset>
                </wp:positionV>
                <wp:extent cx="6496685" cy="802257"/>
                <wp:effectExtent l="0" t="0" r="18415" b="1714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80225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D547" id="Retângulo 27" o:spid="_x0000_s1026" style="position:absolute;margin-left:-4.15pt;margin-top:3.45pt;width:511.55pt;height:6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" filled="f" strokecolor="black [1600]" strokeweight=".5pt"/>
            </w:pict>
          </mc:Fallback>
        </mc:AlternateContent>
      </w:r>
    </w:p>
    <w:p w14:paraId="3E5B050C" w14:textId="77777777" w:rsidR="00E34480" w:rsidRPr="005C219A" w:rsidRDefault="00E34480" w:rsidP="00E34480">
      <w:pPr>
        <w:widowControl/>
        <w:shd w:val="clear" w:color="auto" w:fill="FFFFFF"/>
        <w:suppressAutoHyphens w:val="0"/>
        <w:autoSpaceDN/>
        <w:textAlignment w:val="auto"/>
        <w:rPr>
          <w:sz w:val="20"/>
          <w:szCs w:val="20"/>
          <w:u w:val="single"/>
        </w:rPr>
      </w:pPr>
      <w:r w:rsidRPr="006101E1">
        <w:rPr>
          <w:sz w:val="20"/>
          <w:szCs w:val="20"/>
          <w:u w:val="single"/>
        </w:rPr>
        <w:t>Descrição detalhada da deficiência</w:t>
      </w:r>
    </w:p>
    <w:p w14:paraId="44DD837D" w14:textId="77777777" w:rsidR="00172C9C" w:rsidRDefault="00172C9C" w:rsidP="00851BDE">
      <w:pPr>
        <w:pStyle w:val="Textbody"/>
        <w:spacing w:after="0"/>
        <w:jc w:val="both"/>
        <w:rPr>
          <w:b/>
          <w:bCs/>
          <w:sz w:val="20"/>
        </w:rPr>
      </w:pPr>
    </w:p>
    <w:p w14:paraId="010A1BFE" w14:textId="77777777" w:rsidR="00172C9C" w:rsidRDefault="00172C9C" w:rsidP="00851BDE">
      <w:pPr>
        <w:pStyle w:val="Textbody"/>
        <w:spacing w:after="0"/>
        <w:jc w:val="both"/>
        <w:rPr>
          <w:b/>
          <w:bCs/>
          <w:sz w:val="20"/>
        </w:rPr>
      </w:pPr>
    </w:p>
    <w:p w14:paraId="7BE0A0FB" w14:textId="77777777" w:rsidR="00172C9C" w:rsidRDefault="00172C9C" w:rsidP="00851BDE">
      <w:pPr>
        <w:pStyle w:val="Textbody"/>
        <w:spacing w:after="0"/>
        <w:jc w:val="both"/>
        <w:rPr>
          <w:b/>
          <w:bCs/>
          <w:sz w:val="20"/>
        </w:rPr>
      </w:pPr>
    </w:p>
    <w:p w14:paraId="738CC8D9" w14:textId="77777777" w:rsidR="00172C9C" w:rsidRDefault="004416BF" w:rsidP="00851BDE">
      <w:pPr>
        <w:pStyle w:val="Textbody"/>
        <w:spacing w:after="0"/>
        <w:jc w:val="both"/>
        <w:rPr>
          <w:b/>
          <w:bCs/>
          <w:sz w:val="20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99A55" wp14:editId="46A26979">
                <wp:simplePos x="0" y="0"/>
                <wp:positionH relativeFrom="column">
                  <wp:posOffset>5200902</wp:posOffset>
                </wp:positionH>
                <wp:positionV relativeFrom="paragraph">
                  <wp:posOffset>115522</wp:posOffset>
                </wp:positionV>
                <wp:extent cx="1243198" cy="483235"/>
                <wp:effectExtent l="0" t="0" r="14605" b="1206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98" cy="4832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1128" id="Retângulo 13" o:spid="_x0000_s1026" style="position:absolute;margin-left:409.5pt;margin-top:9.1pt;width:97.9pt;height:3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" filled="f" strokecolor="black [1600]" strokeweight=".5pt"/>
            </w:pict>
          </mc:Fallback>
        </mc:AlternateContent>
      </w: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23B37" wp14:editId="5DA69D39">
                <wp:simplePos x="0" y="0"/>
                <wp:positionH relativeFrom="column">
                  <wp:posOffset>3112770</wp:posOffset>
                </wp:positionH>
                <wp:positionV relativeFrom="paragraph">
                  <wp:posOffset>116840</wp:posOffset>
                </wp:positionV>
                <wp:extent cx="2085340" cy="482600"/>
                <wp:effectExtent l="0" t="0" r="10160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40" cy="48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1FF3" id="Retângulo 7" o:spid="_x0000_s1026" style="position:absolute;margin-left:245.1pt;margin-top:9.2pt;width:164.2pt;height:3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" filled="f" strokecolor="black [1600]" strokeweight=".5pt"/>
            </w:pict>
          </mc:Fallback>
        </mc:AlternateContent>
      </w: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EA714B" wp14:editId="4C091F11">
                <wp:simplePos x="0" y="0"/>
                <wp:positionH relativeFrom="column">
                  <wp:posOffset>-52705</wp:posOffset>
                </wp:positionH>
                <wp:positionV relativeFrom="paragraph">
                  <wp:posOffset>116205</wp:posOffset>
                </wp:positionV>
                <wp:extent cx="3164840" cy="483235"/>
                <wp:effectExtent l="0" t="0" r="16510" b="120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4832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A6A9" id="Retângulo 1" o:spid="_x0000_s1026" style="position:absolute;margin-left:-4.15pt;margin-top:9.15pt;width:249.2pt;height:3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" filled="f" strokecolor="black [1600]" strokeweight=".5pt"/>
            </w:pict>
          </mc:Fallback>
        </mc:AlternateContent>
      </w:r>
    </w:p>
    <w:p w14:paraId="7B022863" w14:textId="77777777" w:rsidR="006E78CF" w:rsidRPr="004416BF" w:rsidRDefault="001B03C2" w:rsidP="00851BDE">
      <w:pPr>
        <w:pStyle w:val="Textbody"/>
        <w:spacing w:after="0"/>
        <w:jc w:val="both"/>
        <w:rPr>
          <w:b/>
          <w:bCs/>
          <w:sz w:val="20"/>
        </w:rPr>
      </w:pPr>
      <w:r>
        <w:rPr>
          <w:sz w:val="22"/>
          <w:szCs w:val="22"/>
        </w:rPr>
        <w:t>Serviço Médico/ Unidade de Saúde</w:t>
      </w:r>
      <w:r w:rsidR="008E5A72">
        <w:rPr>
          <w:sz w:val="22"/>
          <w:szCs w:val="22"/>
        </w:rPr>
        <w:t xml:space="preserve">                                   </w:t>
      </w:r>
      <w:r w:rsidR="008F7092">
        <w:rPr>
          <w:sz w:val="22"/>
          <w:szCs w:val="22"/>
        </w:rPr>
        <w:t>CNPJ/CPF</w:t>
      </w:r>
      <w:r w:rsidR="006101E1">
        <w:rPr>
          <w:sz w:val="22"/>
          <w:szCs w:val="22"/>
        </w:rPr>
        <w:t xml:space="preserve">                     </w:t>
      </w:r>
      <w:r w:rsidR="008F7092">
        <w:rPr>
          <w:sz w:val="22"/>
          <w:szCs w:val="22"/>
        </w:rPr>
        <w:t xml:space="preserve">                    </w:t>
      </w:r>
      <w:r w:rsidR="006101E1">
        <w:rPr>
          <w:sz w:val="22"/>
          <w:szCs w:val="22"/>
        </w:rPr>
        <w:t>DATA</w:t>
      </w:r>
    </w:p>
    <w:p w14:paraId="1CD44C09" w14:textId="77777777" w:rsidR="008E5A72" w:rsidRDefault="008E5A72" w:rsidP="00851BDE">
      <w:pPr>
        <w:pStyle w:val="Textbody"/>
        <w:spacing w:after="0"/>
        <w:jc w:val="both"/>
        <w:rPr>
          <w:sz w:val="22"/>
          <w:szCs w:val="22"/>
        </w:rPr>
      </w:pPr>
    </w:p>
    <w:p w14:paraId="1775C8AB" w14:textId="77777777" w:rsidR="008E5A72" w:rsidRDefault="008E5A72" w:rsidP="00851BDE">
      <w:pPr>
        <w:pStyle w:val="Textbody"/>
        <w:spacing w:after="0"/>
        <w:jc w:val="both"/>
        <w:rPr>
          <w:sz w:val="22"/>
          <w:szCs w:val="22"/>
        </w:rPr>
      </w:pPr>
      <w:r w:rsidRPr="00B4757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E0A79" wp14:editId="196A1C5A">
                <wp:simplePos x="0" y="0"/>
                <wp:positionH relativeFrom="column">
                  <wp:posOffset>-51435</wp:posOffset>
                </wp:positionH>
                <wp:positionV relativeFrom="paragraph">
                  <wp:posOffset>128905</wp:posOffset>
                </wp:positionV>
                <wp:extent cx="6496182" cy="678180"/>
                <wp:effectExtent l="0" t="0" r="1905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182" cy="67818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4F25" id="Retângulo 6" o:spid="_x0000_s1026" style="position:absolute;margin-left:-4.05pt;margin-top:10.15pt;width:511.5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" filled="f" strokecolor="black [1600]" strokeweight=".5pt"/>
            </w:pict>
          </mc:Fallback>
        </mc:AlternateContent>
      </w:r>
    </w:p>
    <w:p w14:paraId="1CA001F8" w14:textId="77777777" w:rsidR="008E5A72" w:rsidRPr="00DC61E6" w:rsidRDefault="008E5A72" w:rsidP="008E5A72">
      <w:pPr>
        <w:pStyle w:val="TableParagraph"/>
        <w:spacing w:line="227" w:lineRule="exact"/>
        <w:ind w:left="69"/>
        <w:rPr>
          <w:rFonts w:ascii="Times New Roman" w:hAnsi="Times New Roman" w:cs="Times New Roman"/>
          <w:sz w:val="20"/>
        </w:rPr>
      </w:pPr>
      <w:r w:rsidRPr="00DC61E6">
        <w:rPr>
          <w:rFonts w:ascii="Times New Roman" w:hAnsi="Times New Roman" w:cs="Times New Roman"/>
          <w:sz w:val="20"/>
        </w:rPr>
        <w:t>Declaro, sob as penas da lei, que este serviço médico</w:t>
      </w:r>
      <w:r w:rsidR="002D28D3" w:rsidRPr="00DC61E6">
        <w:rPr>
          <w:rFonts w:ascii="Times New Roman" w:hAnsi="Times New Roman" w:cs="Times New Roman"/>
          <w:sz w:val="20"/>
        </w:rPr>
        <w:t xml:space="preserve"> é um</w:t>
      </w:r>
      <w:r w:rsidRPr="00DC61E6">
        <w:rPr>
          <w:rFonts w:ascii="Times New Roman" w:hAnsi="Times New Roman" w:cs="Times New Roman"/>
          <w:sz w:val="20"/>
        </w:rPr>
        <w:t>:</w:t>
      </w:r>
    </w:p>
    <w:p w14:paraId="41784343" w14:textId="77777777" w:rsidR="008E5A72" w:rsidRPr="00DC61E6" w:rsidRDefault="008E5A72" w:rsidP="008E5A72">
      <w:pPr>
        <w:pStyle w:val="TableParagraph"/>
        <w:spacing w:before="1"/>
        <w:rPr>
          <w:rFonts w:ascii="Times New Roman" w:hAnsi="Times New Roman" w:cs="Times New Roman"/>
          <w:sz w:val="20"/>
        </w:rPr>
      </w:pPr>
      <w:r w:rsidRPr="00DC61E6">
        <w:rPr>
          <w:rFonts w:ascii="Times New Roman" w:hAnsi="Times New Roman" w:cs="Times New Roman"/>
          <w:sz w:val="20"/>
        </w:rPr>
        <w:t xml:space="preserve">  (   ) serviço público de saúde</w:t>
      </w:r>
    </w:p>
    <w:p w14:paraId="3DB935B6" w14:textId="77777777" w:rsidR="00CB14E9" w:rsidRDefault="008E5A72" w:rsidP="008E5A72">
      <w:pPr>
        <w:pStyle w:val="TableParagraph"/>
        <w:spacing w:before="1"/>
        <w:rPr>
          <w:rFonts w:ascii="Times New Roman" w:hAnsi="Times New Roman" w:cs="Times New Roman"/>
          <w:sz w:val="20"/>
        </w:rPr>
      </w:pPr>
      <w:r w:rsidRPr="00DC61E6">
        <w:rPr>
          <w:rFonts w:ascii="Times New Roman" w:hAnsi="Times New Roman" w:cs="Times New Roman"/>
          <w:sz w:val="20"/>
        </w:rPr>
        <w:t xml:space="preserve">  (   ) serviço privado </w:t>
      </w:r>
      <w:r w:rsidR="006101E1">
        <w:rPr>
          <w:rFonts w:ascii="Times New Roman" w:hAnsi="Times New Roman" w:cs="Times New Roman"/>
          <w:sz w:val="20"/>
        </w:rPr>
        <w:t xml:space="preserve">de Saúde </w:t>
      </w:r>
    </w:p>
    <w:p w14:paraId="054E4ED4" w14:textId="47C5DAE9" w:rsidR="00E34480" w:rsidRDefault="00532188" w:rsidP="00CB14E9">
      <w:pPr>
        <w:pStyle w:val="TableParagraph"/>
        <w:spacing w:before="1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DC61E6">
        <w:rPr>
          <w:rFonts w:ascii="Times New Roman" w:hAnsi="Times New Roman" w:cs="Times New Roman"/>
          <w:sz w:val="20"/>
        </w:rPr>
        <w:t xml:space="preserve">(   ) </w:t>
      </w:r>
      <w:r>
        <w:rPr>
          <w:rFonts w:ascii="Times New Roman" w:hAnsi="Times New Roman" w:cs="Times New Roman"/>
          <w:sz w:val="20"/>
        </w:rPr>
        <w:t>outro. Especificar:</w:t>
      </w:r>
    </w:p>
    <w:p w14:paraId="24DEA497" w14:textId="77777777" w:rsidR="00532188" w:rsidRDefault="00532188" w:rsidP="00CB14E9">
      <w:pPr>
        <w:pStyle w:val="TableParagraph"/>
        <w:spacing w:before="1"/>
        <w:jc w:val="both"/>
        <w:rPr>
          <w:b/>
          <w:sz w:val="20"/>
          <w:szCs w:val="20"/>
        </w:rPr>
      </w:pPr>
    </w:p>
    <w:p w14:paraId="2832C7F9" w14:textId="0C6BF690" w:rsidR="00CB14E9" w:rsidRPr="00CB14E9" w:rsidRDefault="00E34480" w:rsidP="00CB14E9">
      <w:pPr>
        <w:pStyle w:val="TableParagraph"/>
        <w:spacing w:befor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7576"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9870E" wp14:editId="4F5F09D7">
                <wp:simplePos x="0" y="0"/>
                <wp:positionH relativeFrom="column">
                  <wp:posOffset>4148479</wp:posOffset>
                </wp:positionH>
                <wp:positionV relativeFrom="paragraph">
                  <wp:posOffset>283533</wp:posOffset>
                </wp:positionV>
                <wp:extent cx="2294986" cy="663575"/>
                <wp:effectExtent l="0" t="0" r="10160" b="222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986" cy="6635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532B" id="Retângulo 17" o:spid="_x0000_s1026" style="position:absolute;margin-left:326.65pt;margin-top:22.35pt;width:180.7pt;height:5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" filled="f" strokecolor="black [1600]" strokeweight=".5pt"/>
            </w:pict>
          </mc:Fallback>
        </mc:AlternateContent>
      </w:r>
      <w:r w:rsidRPr="00B47576"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042AC4" wp14:editId="61E97AD1">
                <wp:simplePos x="0" y="0"/>
                <wp:positionH relativeFrom="column">
                  <wp:posOffset>-52705</wp:posOffset>
                </wp:positionH>
                <wp:positionV relativeFrom="paragraph">
                  <wp:posOffset>282575</wp:posOffset>
                </wp:positionV>
                <wp:extent cx="4192270" cy="663575"/>
                <wp:effectExtent l="0" t="0" r="17780" b="222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70" cy="6635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BA5D" id="Retângulo 16" o:spid="_x0000_s1026" style="position:absolute;margin-left:-4.15pt;margin-top:22.25pt;width:330.1pt;height:5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" filled="f" strokecolor="black [1600]" strokeweight=".5pt"/>
            </w:pict>
          </mc:Fallback>
        </mc:AlternateContent>
      </w:r>
      <w:r w:rsidR="00CB14E9" w:rsidRPr="00CB14E9">
        <w:rPr>
          <w:b/>
          <w:sz w:val="20"/>
          <w:szCs w:val="20"/>
        </w:rPr>
        <w:t>Declaro serem verdadeiras as informações prestadas, estando ciente das penalidades previstas em Lei para o caso de falsas declarações:</w:t>
      </w:r>
    </w:p>
    <w:p w14:paraId="3F2E74B2" w14:textId="77777777" w:rsidR="001B03C2" w:rsidRPr="00CB14E9" w:rsidRDefault="008E5A72" w:rsidP="00851BDE">
      <w:pPr>
        <w:pStyle w:val="Textbody"/>
        <w:spacing w:after="0"/>
        <w:jc w:val="both"/>
        <w:rPr>
          <w:sz w:val="20"/>
        </w:rPr>
      </w:pPr>
      <w:r w:rsidRPr="00DC61E6">
        <w:rPr>
          <w:sz w:val="22"/>
          <w:szCs w:val="22"/>
        </w:rPr>
        <w:t>Nome do médico</w:t>
      </w:r>
      <w:r w:rsidR="006101E1">
        <w:rPr>
          <w:sz w:val="22"/>
          <w:szCs w:val="22"/>
        </w:rPr>
        <w:t xml:space="preserve"> e CRM</w:t>
      </w:r>
      <w:r w:rsidRPr="00DC61E6">
        <w:rPr>
          <w:sz w:val="22"/>
          <w:szCs w:val="22"/>
        </w:rPr>
        <w:t xml:space="preserve"> </w:t>
      </w:r>
      <w:r w:rsidR="00CB14E9" w:rsidRPr="00CB14E9">
        <w:rPr>
          <w:b/>
          <w:sz w:val="18"/>
          <w:szCs w:val="18"/>
          <w:highlight w:val="yellow"/>
        </w:rPr>
        <w:t>(para todas as deficiências)</w:t>
      </w:r>
      <w:r w:rsidRPr="00CB14E9">
        <w:rPr>
          <w:b/>
          <w:sz w:val="22"/>
          <w:szCs w:val="22"/>
        </w:rPr>
        <w:t xml:space="preserve"> </w:t>
      </w:r>
      <w:r w:rsidRPr="00DC61E6">
        <w:rPr>
          <w:sz w:val="22"/>
          <w:szCs w:val="22"/>
        </w:rPr>
        <w:t xml:space="preserve">                                  </w:t>
      </w:r>
      <w:r w:rsidR="00CB14E9">
        <w:rPr>
          <w:sz w:val="22"/>
          <w:szCs w:val="22"/>
        </w:rPr>
        <w:t xml:space="preserve">      </w:t>
      </w:r>
      <w:r w:rsidRPr="00DC61E6">
        <w:rPr>
          <w:sz w:val="22"/>
          <w:szCs w:val="22"/>
        </w:rPr>
        <w:t>Assinatura</w:t>
      </w:r>
      <w:r w:rsidR="00CB14E9">
        <w:rPr>
          <w:sz w:val="22"/>
          <w:szCs w:val="22"/>
        </w:rPr>
        <w:t xml:space="preserve"> </w:t>
      </w:r>
    </w:p>
    <w:p w14:paraId="743FB750" w14:textId="77777777" w:rsidR="00597C55" w:rsidRPr="00DC61E6" w:rsidRDefault="00597C55" w:rsidP="00851BDE">
      <w:pPr>
        <w:pStyle w:val="Textbody"/>
        <w:spacing w:after="0"/>
        <w:jc w:val="both"/>
        <w:rPr>
          <w:sz w:val="22"/>
          <w:szCs w:val="22"/>
        </w:rPr>
      </w:pPr>
    </w:p>
    <w:p w14:paraId="4B68726C" w14:textId="77777777" w:rsidR="008E5A72" w:rsidRPr="00DC61E6" w:rsidRDefault="008E5A72" w:rsidP="00851BDE">
      <w:pPr>
        <w:pStyle w:val="Textbody"/>
        <w:spacing w:after="0"/>
        <w:jc w:val="both"/>
        <w:rPr>
          <w:sz w:val="22"/>
          <w:szCs w:val="22"/>
        </w:rPr>
      </w:pPr>
    </w:p>
    <w:p w14:paraId="00FA648B" w14:textId="77777777" w:rsidR="00CB14E9" w:rsidRDefault="00CB14E9" w:rsidP="004416BF">
      <w:pPr>
        <w:pStyle w:val="Textbody"/>
        <w:spacing w:after="0"/>
        <w:jc w:val="both"/>
        <w:rPr>
          <w:sz w:val="22"/>
          <w:szCs w:val="22"/>
        </w:rPr>
      </w:pPr>
    </w:p>
    <w:p w14:paraId="20EFCAAA" w14:textId="77777777" w:rsidR="004416BF" w:rsidRPr="00CB14E9" w:rsidRDefault="00E34480" w:rsidP="004416BF">
      <w:pPr>
        <w:pStyle w:val="Textbody"/>
        <w:spacing w:after="0"/>
        <w:jc w:val="both"/>
        <w:rPr>
          <w:sz w:val="16"/>
          <w:szCs w:val="16"/>
        </w:rPr>
      </w:pPr>
      <w:r w:rsidRPr="00DC61E6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476F8" wp14:editId="6C04B978">
                <wp:simplePos x="0" y="0"/>
                <wp:positionH relativeFrom="column">
                  <wp:posOffset>4148455</wp:posOffset>
                </wp:positionH>
                <wp:positionV relativeFrom="paragraph">
                  <wp:posOffset>12065</wp:posOffset>
                </wp:positionV>
                <wp:extent cx="2294890" cy="655320"/>
                <wp:effectExtent l="0" t="0" r="10160" b="1143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655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104F" id="Retângulo 22" o:spid="_x0000_s1026" style="position:absolute;margin-left:326.65pt;margin-top:.95pt;width:180.7pt;height:5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" filled="f" strokecolor="black [1600]" strokeweight=".5pt"/>
            </w:pict>
          </mc:Fallback>
        </mc:AlternateContent>
      </w:r>
      <w:r w:rsidRPr="00DC61E6">
        <w:rPr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A3147C" wp14:editId="7155AB3E">
                <wp:simplePos x="0" y="0"/>
                <wp:positionH relativeFrom="column">
                  <wp:posOffset>-52705</wp:posOffset>
                </wp:positionH>
                <wp:positionV relativeFrom="paragraph">
                  <wp:posOffset>11430</wp:posOffset>
                </wp:positionV>
                <wp:extent cx="4191635" cy="655320"/>
                <wp:effectExtent l="0" t="0" r="18415" b="1143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35" cy="655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2D9A" id="Retângulo 50" o:spid="_x0000_s1026" style="position:absolute;margin-left:-4.15pt;margin-top:.9pt;width:330.05pt;height:5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" filled="f" strokecolor="black [1600]" strokeweight=".5pt"/>
            </w:pict>
          </mc:Fallback>
        </mc:AlternateContent>
      </w:r>
      <w:r w:rsidR="006101E1">
        <w:rPr>
          <w:sz w:val="22"/>
          <w:szCs w:val="22"/>
        </w:rPr>
        <w:t>Nome do psicólogo</w:t>
      </w:r>
      <w:r w:rsidR="004416BF">
        <w:rPr>
          <w:sz w:val="22"/>
          <w:szCs w:val="22"/>
        </w:rPr>
        <w:t xml:space="preserve"> e CRP</w:t>
      </w:r>
      <w:r w:rsidR="006101E1">
        <w:rPr>
          <w:sz w:val="22"/>
          <w:szCs w:val="22"/>
        </w:rPr>
        <w:t xml:space="preserve"> </w:t>
      </w:r>
      <w:r w:rsidR="004416BF" w:rsidRPr="004416BF">
        <w:rPr>
          <w:b/>
          <w:sz w:val="18"/>
          <w:szCs w:val="18"/>
          <w:highlight w:val="yellow"/>
          <w:u w:val="single"/>
        </w:rPr>
        <w:t xml:space="preserve">(se </w:t>
      </w:r>
      <w:r w:rsidR="006101E1" w:rsidRPr="004416BF">
        <w:rPr>
          <w:b/>
          <w:sz w:val="18"/>
          <w:szCs w:val="18"/>
          <w:highlight w:val="yellow"/>
          <w:u w:val="single"/>
        </w:rPr>
        <w:t>pessoa com deficiência</w:t>
      </w:r>
      <w:r w:rsidR="004416BF" w:rsidRPr="004416BF">
        <w:rPr>
          <w:b/>
          <w:sz w:val="18"/>
          <w:szCs w:val="18"/>
          <w:highlight w:val="yellow"/>
          <w:u w:val="single"/>
        </w:rPr>
        <w:t xml:space="preserve"> intelectual ou autismo)</w:t>
      </w:r>
      <w:r w:rsidR="006101E1">
        <w:rPr>
          <w:sz w:val="16"/>
          <w:szCs w:val="16"/>
        </w:rPr>
        <w:t xml:space="preserve"> </w:t>
      </w:r>
      <w:r w:rsidR="004416BF">
        <w:rPr>
          <w:sz w:val="16"/>
          <w:szCs w:val="16"/>
        </w:rPr>
        <w:t xml:space="preserve">         </w:t>
      </w:r>
      <w:r w:rsidR="004416BF" w:rsidRPr="00DC61E6">
        <w:rPr>
          <w:sz w:val="22"/>
          <w:szCs w:val="22"/>
        </w:rPr>
        <w:t>Assinatura</w:t>
      </w:r>
      <w:r w:rsidR="004416BF">
        <w:rPr>
          <w:sz w:val="22"/>
          <w:szCs w:val="22"/>
        </w:rPr>
        <w:t xml:space="preserve"> </w:t>
      </w:r>
    </w:p>
    <w:p w14:paraId="2A3EAF02" w14:textId="77777777" w:rsidR="00597C55" w:rsidRPr="00DC61E6" w:rsidRDefault="006101E1" w:rsidP="00172C9C">
      <w:pPr>
        <w:pStyle w:val="Textbody"/>
        <w:spacing w:after="0"/>
        <w:jc w:val="both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="00172C9C" w:rsidRPr="00DC61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</w:t>
      </w:r>
      <w:r w:rsidR="00172C9C" w:rsidRPr="00DC61E6">
        <w:rPr>
          <w:sz w:val="22"/>
          <w:szCs w:val="22"/>
        </w:rPr>
        <w:tab/>
      </w:r>
    </w:p>
    <w:p w14:paraId="41CC9723" w14:textId="77777777" w:rsidR="00172C9C" w:rsidRPr="008E5A72" w:rsidRDefault="00172C9C" w:rsidP="00172C9C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0CEECC5" w14:textId="77777777" w:rsidR="008E5A72" w:rsidRPr="008E5A72" w:rsidRDefault="008E5A72" w:rsidP="00851BDE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8E5A72" w:rsidRPr="008E5A72" w:rsidSect="00BC0C22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4C55" w14:textId="77777777" w:rsidR="00760457" w:rsidRDefault="00760457" w:rsidP="009C0B5D">
      <w:r>
        <w:separator/>
      </w:r>
    </w:p>
  </w:endnote>
  <w:endnote w:type="continuationSeparator" w:id="0">
    <w:p w14:paraId="0F2EA87F" w14:textId="77777777" w:rsidR="00760457" w:rsidRDefault="00760457" w:rsidP="009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E6CF" w14:textId="77777777" w:rsidR="00760457" w:rsidRDefault="00760457" w:rsidP="009C0B5D">
      <w:r>
        <w:separator/>
      </w:r>
    </w:p>
  </w:footnote>
  <w:footnote w:type="continuationSeparator" w:id="0">
    <w:p w14:paraId="1F78E937" w14:textId="77777777" w:rsidR="00760457" w:rsidRDefault="00760457" w:rsidP="009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7771"/>
    <w:multiLevelType w:val="multilevel"/>
    <w:tmpl w:val="B48A9976"/>
    <w:lvl w:ilvl="0">
      <w:start w:val="1"/>
      <w:numFmt w:val="decimal"/>
      <w:lvlText w:val="%1."/>
      <w:lvlJc w:val="left"/>
      <w:pPr>
        <w:ind w:left="449" w:hanging="213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50" w:hanging="303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BR" w:eastAsia="pt-BR" w:bidi="pt-BR"/>
      </w:rPr>
    </w:lvl>
    <w:lvl w:ilvl="2">
      <w:numFmt w:val="bullet"/>
      <w:lvlText w:val="•"/>
      <w:lvlJc w:val="left"/>
      <w:pPr>
        <w:ind w:left="1594" w:hanging="30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28" w:hanging="3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62" w:hanging="3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6" w:hanging="3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0" w:hanging="3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3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98" w:hanging="303"/>
      </w:pPr>
      <w:rPr>
        <w:rFonts w:hint="default"/>
        <w:lang w:val="pt-BR" w:eastAsia="pt-BR" w:bidi="pt-BR"/>
      </w:rPr>
    </w:lvl>
  </w:abstractNum>
  <w:abstractNum w:abstractNumId="1" w15:restartNumberingAfterBreak="0">
    <w:nsid w:val="76A31380"/>
    <w:multiLevelType w:val="hybridMultilevel"/>
    <w:tmpl w:val="EC7292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99793">
    <w:abstractNumId w:val="1"/>
  </w:num>
  <w:num w:numId="2" w16cid:durableId="150386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5D"/>
    <w:rsid w:val="00026129"/>
    <w:rsid w:val="00027F3F"/>
    <w:rsid w:val="00031BCC"/>
    <w:rsid w:val="000379B0"/>
    <w:rsid w:val="00052F02"/>
    <w:rsid w:val="00055A43"/>
    <w:rsid w:val="000B0C90"/>
    <w:rsid w:val="00172C9C"/>
    <w:rsid w:val="001B03C2"/>
    <w:rsid w:val="001F5C61"/>
    <w:rsid w:val="002047D7"/>
    <w:rsid w:val="00220B33"/>
    <w:rsid w:val="002470BF"/>
    <w:rsid w:val="00253DAA"/>
    <w:rsid w:val="00282CA4"/>
    <w:rsid w:val="002A0382"/>
    <w:rsid w:val="002D28D3"/>
    <w:rsid w:val="00307C6A"/>
    <w:rsid w:val="00392098"/>
    <w:rsid w:val="003A26E7"/>
    <w:rsid w:val="003E181E"/>
    <w:rsid w:val="0040353F"/>
    <w:rsid w:val="004416BF"/>
    <w:rsid w:val="00463AF4"/>
    <w:rsid w:val="004E2D74"/>
    <w:rsid w:val="00532188"/>
    <w:rsid w:val="00574B43"/>
    <w:rsid w:val="00597C55"/>
    <w:rsid w:val="005C219A"/>
    <w:rsid w:val="005C3CE3"/>
    <w:rsid w:val="005E1D77"/>
    <w:rsid w:val="005F243C"/>
    <w:rsid w:val="006101E1"/>
    <w:rsid w:val="00626965"/>
    <w:rsid w:val="006906DF"/>
    <w:rsid w:val="00690704"/>
    <w:rsid w:val="00691DA0"/>
    <w:rsid w:val="006E372F"/>
    <w:rsid w:val="006E78CF"/>
    <w:rsid w:val="00713B11"/>
    <w:rsid w:val="0075219A"/>
    <w:rsid w:val="00760457"/>
    <w:rsid w:val="00766F25"/>
    <w:rsid w:val="00851BDE"/>
    <w:rsid w:val="0086645F"/>
    <w:rsid w:val="008E5A72"/>
    <w:rsid w:val="008F7092"/>
    <w:rsid w:val="00903E64"/>
    <w:rsid w:val="0094671B"/>
    <w:rsid w:val="009C0B5D"/>
    <w:rsid w:val="009E6C01"/>
    <w:rsid w:val="00A62946"/>
    <w:rsid w:val="00A82EBF"/>
    <w:rsid w:val="00AA37D8"/>
    <w:rsid w:val="00AB3F61"/>
    <w:rsid w:val="00B01A21"/>
    <w:rsid w:val="00B209DF"/>
    <w:rsid w:val="00B32CBE"/>
    <w:rsid w:val="00B47576"/>
    <w:rsid w:val="00B65205"/>
    <w:rsid w:val="00B93C72"/>
    <w:rsid w:val="00BC0C22"/>
    <w:rsid w:val="00BF05F9"/>
    <w:rsid w:val="00C3327A"/>
    <w:rsid w:val="00C91C86"/>
    <w:rsid w:val="00CB14E9"/>
    <w:rsid w:val="00CC71A4"/>
    <w:rsid w:val="00D673D2"/>
    <w:rsid w:val="00DB5B63"/>
    <w:rsid w:val="00DC61E6"/>
    <w:rsid w:val="00DD041E"/>
    <w:rsid w:val="00E34480"/>
    <w:rsid w:val="00E52371"/>
    <w:rsid w:val="00E5333F"/>
    <w:rsid w:val="00E73339"/>
    <w:rsid w:val="00E77BDC"/>
    <w:rsid w:val="00EB2331"/>
    <w:rsid w:val="00EC7A0C"/>
    <w:rsid w:val="00ED7A40"/>
    <w:rsid w:val="00EE16A4"/>
    <w:rsid w:val="00F1432A"/>
    <w:rsid w:val="00F26DEA"/>
    <w:rsid w:val="00F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BADF"/>
  <w15:docId w15:val="{E27C7F60-D55D-4781-A80C-D17041E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3E181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Standard"/>
    <w:next w:val="Textbody"/>
    <w:link w:val="Ttulo2Char"/>
    <w:rsid w:val="009C0B5D"/>
    <w:pPr>
      <w:spacing w:before="120"/>
      <w:outlineLvl w:val="1"/>
    </w:pPr>
    <w:rPr>
      <w:rFonts w:eastAsia="Arial Unicode MS" w:cs="Arial Unicode MS"/>
      <w:b/>
      <w:bCs/>
      <w:caps/>
      <w:szCs w:val="36"/>
    </w:rPr>
  </w:style>
  <w:style w:type="paragraph" w:styleId="Ttulo7">
    <w:name w:val="heading 7"/>
    <w:basedOn w:val="Standard"/>
    <w:next w:val="Standard"/>
    <w:link w:val="Ttulo7Char"/>
    <w:rsid w:val="009C0B5D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Standard"/>
    <w:next w:val="Standard"/>
    <w:link w:val="Ttulo8Char"/>
    <w:rsid w:val="009C0B5D"/>
    <w:pPr>
      <w:keepNext/>
      <w:suppressAutoHyphens w:val="0"/>
      <w:jc w:val="center"/>
      <w:outlineLvl w:val="7"/>
    </w:pPr>
    <w:rPr>
      <w:rFonts w:ascii="Verdana" w:hAnsi="Verdana"/>
      <w:b/>
      <w:bCs/>
      <w:sz w:val="28"/>
      <w:szCs w:val="3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C0B5D"/>
    <w:rPr>
      <w:rFonts w:ascii="Times New Roman" w:eastAsia="Arial Unicode MS" w:hAnsi="Times New Roman" w:cs="Arial Unicode MS"/>
      <w:b/>
      <w:bCs/>
      <w:caps/>
      <w:kern w:val="3"/>
      <w:sz w:val="24"/>
      <w:szCs w:val="36"/>
      <w:lang w:eastAsia="zh-CN"/>
    </w:rPr>
  </w:style>
  <w:style w:type="character" w:customStyle="1" w:styleId="Ttulo7Char">
    <w:name w:val="Título 7 Char"/>
    <w:basedOn w:val="Fontepargpadro"/>
    <w:link w:val="Ttulo7"/>
    <w:rsid w:val="009C0B5D"/>
    <w:rPr>
      <w:rFonts w:ascii="Times New Roman" w:eastAsia="Times New Roman" w:hAnsi="Times New Roman" w:cs="Times New Roman"/>
      <w:b/>
      <w:bCs/>
      <w:kern w:val="3"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9C0B5D"/>
    <w:rPr>
      <w:rFonts w:ascii="Verdana" w:eastAsia="Times New Roman" w:hAnsi="Verdana" w:cs="Times New Roman"/>
      <w:b/>
      <w:bCs/>
      <w:kern w:val="3"/>
      <w:sz w:val="28"/>
      <w:szCs w:val="31"/>
      <w:lang w:eastAsia="zh-CN"/>
    </w:rPr>
  </w:style>
  <w:style w:type="paragraph" w:customStyle="1" w:styleId="Standard">
    <w:name w:val="Standard"/>
    <w:rsid w:val="009C0B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tulo">
    <w:name w:val="Title"/>
    <w:basedOn w:val="Standard"/>
    <w:next w:val="Subttulo"/>
    <w:link w:val="TtuloChar"/>
    <w:rsid w:val="009C0B5D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9C0B5D"/>
    <w:rPr>
      <w:rFonts w:ascii="Arial" w:eastAsia="Lucida Sans Unicode" w:hAnsi="Arial" w:cs="Mangal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9C0B5D"/>
    <w:pPr>
      <w:spacing w:after="120"/>
    </w:pPr>
  </w:style>
  <w:style w:type="paragraph" w:styleId="Rodap">
    <w:name w:val="footer"/>
    <w:basedOn w:val="Standard"/>
    <w:link w:val="RodapChar"/>
    <w:rsid w:val="009C0B5D"/>
    <w:pPr>
      <w:tabs>
        <w:tab w:val="center" w:pos="4419"/>
        <w:tab w:val="right" w:pos="8838"/>
      </w:tabs>
      <w:spacing w:before="60" w:after="60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rsid w:val="009C0B5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Fontepargpadro"/>
    <w:rsid w:val="009C0B5D"/>
  </w:style>
  <w:style w:type="paragraph" w:styleId="Subttulo">
    <w:name w:val="Subtitle"/>
    <w:basedOn w:val="Normal"/>
    <w:next w:val="Normal"/>
    <w:link w:val="SubttuloChar"/>
    <w:uiPriority w:val="11"/>
    <w:qFormat/>
    <w:rsid w:val="009C0B5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C0B5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C0B5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C0B5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1"/>
    <w:qFormat/>
    <w:rsid w:val="003E181E"/>
    <w:pPr>
      <w:ind w:left="720"/>
      <w:contextualSpacing/>
    </w:pPr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3E181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Recuodecorpodetexto">
    <w:name w:val="Body Text Indent"/>
    <w:basedOn w:val="Normal"/>
    <w:link w:val="RecuodecorpodetextoChar"/>
    <w:semiHidden/>
    <w:rsid w:val="003E181E"/>
    <w:pPr>
      <w:widowControl/>
      <w:suppressAutoHyphens w:val="0"/>
      <w:autoSpaceDN/>
      <w:spacing w:before="60" w:after="60"/>
      <w:ind w:left="6237"/>
      <w:jc w:val="both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E181E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5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5A4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A4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1B0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03C2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EB84-4600-49DE-B60B-7346994C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Jun Futida</dc:creator>
  <cp:lastModifiedBy>Rafael Rivas Machado</cp:lastModifiedBy>
  <cp:revision>4</cp:revision>
  <cp:lastPrinted>2019-12-11T19:28:00Z</cp:lastPrinted>
  <dcterms:created xsi:type="dcterms:W3CDTF">2026-05-19T12:45:00Z</dcterms:created>
  <dcterms:modified xsi:type="dcterms:W3CDTF">2026-05-19T12:58:00Z</dcterms:modified>
</cp:coreProperties>
</file>